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2916"/>
        <w:gridCol w:w="3178"/>
        <w:gridCol w:w="1105"/>
        <w:gridCol w:w="2143"/>
        <w:gridCol w:w="9"/>
      </w:tblGrid>
      <w:tr w:rsidR="00852F8E" w:rsidRPr="00852F8E" w:rsidTr="00117455">
        <w:trPr>
          <w:gridAfter w:val="1"/>
          <w:wAfter w:w="9" w:type="dxa"/>
          <w:trHeight w:val="592"/>
        </w:trPr>
        <w:tc>
          <w:tcPr>
            <w:tcW w:w="9356" w:type="dxa"/>
            <w:gridSpan w:val="5"/>
          </w:tcPr>
          <w:p w:rsidR="00CE39EE" w:rsidRPr="00852F8E" w:rsidRDefault="00CD53C1" w:rsidP="00501391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52F8E">
              <w:rPr>
                <w:b/>
                <w:sz w:val="32"/>
                <w:szCs w:val="32"/>
              </w:rPr>
              <w:t>ТЕРРИТОРИАЛЬНАЯ ИЗБИРАТЕЛЬНАЯ</w:t>
            </w:r>
            <w:r w:rsidRPr="00852F8E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113B2D" w:rsidRPr="00852F8E">
              <w:rPr>
                <w:b/>
                <w:bCs/>
                <w:sz w:val="32"/>
                <w:szCs w:val="32"/>
              </w:rPr>
              <w:t>КАШИ</w:t>
            </w:r>
            <w:r w:rsidRPr="00852F8E">
              <w:rPr>
                <w:b/>
                <w:bCs/>
                <w:sz w:val="32"/>
                <w:szCs w:val="32"/>
              </w:rPr>
              <w:t xml:space="preserve">НСКОГО </w:t>
            </w:r>
            <w:r w:rsidR="00501391" w:rsidRPr="00852F8E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852F8E" w:rsidRPr="00852F8E" w:rsidTr="00117455">
        <w:trPr>
          <w:gridAfter w:val="1"/>
          <w:wAfter w:w="9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Pr="00852F8E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 w:rsidRPr="00852F8E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852F8E" w:rsidRPr="00852F8E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80"/>
        </w:trPr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852F8E" w:rsidRDefault="003F6AD3" w:rsidP="00676805">
            <w:pPr>
              <w:jc w:val="center"/>
              <w:rPr>
                <w:sz w:val="28"/>
                <w:szCs w:val="28"/>
              </w:rPr>
            </w:pPr>
            <w:r w:rsidRPr="00852F8E">
              <w:rPr>
                <w:sz w:val="28"/>
                <w:szCs w:val="28"/>
              </w:rPr>
              <w:t>1</w:t>
            </w:r>
            <w:r w:rsidR="00F369D4">
              <w:rPr>
                <w:sz w:val="28"/>
                <w:szCs w:val="28"/>
              </w:rPr>
              <w:t>3</w:t>
            </w:r>
            <w:r w:rsidR="00745878" w:rsidRPr="00852F8E">
              <w:rPr>
                <w:sz w:val="28"/>
                <w:szCs w:val="28"/>
              </w:rPr>
              <w:t xml:space="preserve"> января 202</w:t>
            </w:r>
            <w:r w:rsidR="00852F8E" w:rsidRPr="00852F8E">
              <w:rPr>
                <w:sz w:val="28"/>
                <w:szCs w:val="28"/>
              </w:rPr>
              <w:t>5</w:t>
            </w:r>
            <w:r w:rsidR="007C237A" w:rsidRPr="00852F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852F8E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852F8E" w:rsidRDefault="007C237A" w:rsidP="00ED0C91">
            <w:pPr>
              <w:jc w:val="right"/>
              <w:rPr>
                <w:sz w:val="28"/>
                <w:szCs w:val="28"/>
              </w:rPr>
            </w:pPr>
            <w:r w:rsidRPr="00852F8E">
              <w:rPr>
                <w:sz w:val="28"/>
                <w:szCs w:val="28"/>
              </w:rPr>
              <w:t>№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852F8E" w:rsidRDefault="00852F8E" w:rsidP="00745878">
            <w:pPr>
              <w:jc w:val="center"/>
              <w:rPr>
                <w:sz w:val="28"/>
                <w:szCs w:val="28"/>
              </w:rPr>
            </w:pPr>
            <w:r w:rsidRPr="00852F8E">
              <w:rPr>
                <w:sz w:val="28"/>
                <w:szCs w:val="28"/>
              </w:rPr>
              <w:t>78</w:t>
            </w:r>
            <w:r w:rsidR="00113B2D" w:rsidRPr="00852F8E">
              <w:rPr>
                <w:sz w:val="28"/>
                <w:szCs w:val="28"/>
              </w:rPr>
              <w:t>/</w:t>
            </w:r>
            <w:r w:rsidR="000E62B2" w:rsidRPr="00852F8E">
              <w:rPr>
                <w:sz w:val="28"/>
                <w:szCs w:val="28"/>
              </w:rPr>
              <w:t>4</w:t>
            </w:r>
            <w:r w:rsidRPr="00852F8E">
              <w:rPr>
                <w:sz w:val="28"/>
                <w:szCs w:val="28"/>
              </w:rPr>
              <w:t>52</w:t>
            </w:r>
            <w:r w:rsidR="00113B2D" w:rsidRPr="00852F8E">
              <w:rPr>
                <w:sz w:val="28"/>
                <w:szCs w:val="28"/>
              </w:rPr>
              <w:t>-5</w:t>
            </w:r>
          </w:p>
        </w:tc>
      </w:tr>
      <w:tr w:rsidR="00852F8E" w:rsidRPr="00852F8E" w:rsidTr="0011745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11"/>
        </w:trPr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852F8E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852F8E" w:rsidRDefault="00CD53C1" w:rsidP="00F95418">
            <w:pPr>
              <w:spacing w:before="60"/>
              <w:jc w:val="center"/>
            </w:pPr>
            <w:r w:rsidRPr="00852F8E">
              <w:t xml:space="preserve">г. </w:t>
            </w:r>
            <w:r w:rsidR="00113B2D" w:rsidRPr="00852F8E">
              <w:t>Кашин</w:t>
            </w:r>
          </w:p>
        </w:tc>
        <w:tc>
          <w:tcPr>
            <w:tcW w:w="3257" w:type="dxa"/>
            <w:gridSpan w:val="3"/>
          </w:tcPr>
          <w:p w:rsidR="007C237A" w:rsidRPr="00852F8E" w:rsidRDefault="007C237A" w:rsidP="00ED0C91">
            <w:pPr>
              <w:rPr>
                <w:b/>
                <w:spacing w:val="60"/>
              </w:rPr>
            </w:pPr>
          </w:p>
        </w:tc>
      </w:tr>
    </w:tbl>
    <w:p w:rsidR="00F369D4" w:rsidRDefault="00745878" w:rsidP="00F369D4">
      <w:pPr>
        <w:spacing w:before="360"/>
        <w:jc w:val="center"/>
        <w:rPr>
          <w:b/>
          <w:sz w:val="28"/>
          <w:szCs w:val="28"/>
          <w:lang w:val="x-none" w:eastAsia="x-none"/>
        </w:rPr>
      </w:pPr>
      <w:r w:rsidRPr="00852F8E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852F8E">
        <w:rPr>
          <w:b/>
          <w:sz w:val="28"/>
          <w:szCs w:val="28"/>
          <w:lang w:eastAsia="x-none"/>
        </w:rPr>
        <w:t xml:space="preserve">Кашинском </w:t>
      </w:r>
      <w:bookmarkStart w:id="0" w:name="_Hlk187747007"/>
      <w:r w:rsidR="00F369D4">
        <w:rPr>
          <w:b/>
          <w:sz w:val="28"/>
          <w:szCs w:val="28"/>
          <w:lang w:eastAsia="x-none"/>
        </w:rPr>
        <w:t>муниципальном</w:t>
      </w:r>
      <w:bookmarkEnd w:id="0"/>
      <w:r w:rsidRPr="00852F8E">
        <w:rPr>
          <w:b/>
          <w:sz w:val="28"/>
          <w:szCs w:val="28"/>
          <w:lang w:eastAsia="x-none"/>
        </w:rPr>
        <w:t xml:space="preserve"> округе</w:t>
      </w:r>
      <w:r w:rsidRPr="00852F8E">
        <w:rPr>
          <w:b/>
          <w:sz w:val="28"/>
          <w:szCs w:val="28"/>
          <w:lang w:val="x-none" w:eastAsia="x-none"/>
        </w:rPr>
        <w:t xml:space="preserve"> </w:t>
      </w:r>
    </w:p>
    <w:p w:rsidR="00745878" w:rsidRPr="00852F8E" w:rsidRDefault="00745878" w:rsidP="00F369D4">
      <w:pPr>
        <w:spacing w:after="360"/>
        <w:jc w:val="center"/>
        <w:rPr>
          <w:b/>
          <w:sz w:val="28"/>
          <w:szCs w:val="28"/>
          <w:lang w:eastAsia="x-none"/>
        </w:rPr>
      </w:pPr>
      <w:r w:rsidRPr="00852F8E">
        <w:rPr>
          <w:b/>
          <w:sz w:val="28"/>
          <w:szCs w:val="28"/>
          <w:lang w:val="x-none" w:eastAsia="x-none"/>
        </w:rPr>
        <w:t>на 20</w:t>
      </w:r>
      <w:r w:rsidRPr="00852F8E">
        <w:rPr>
          <w:b/>
          <w:sz w:val="28"/>
          <w:szCs w:val="28"/>
          <w:lang w:eastAsia="x-none"/>
        </w:rPr>
        <w:t>2</w:t>
      </w:r>
      <w:r w:rsidR="00F369D4">
        <w:rPr>
          <w:b/>
          <w:sz w:val="28"/>
          <w:szCs w:val="28"/>
          <w:lang w:eastAsia="x-none"/>
        </w:rPr>
        <w:t>5</w:t>
      </w:r>
      <w:r w:rsidRPr="00852F8E">
        <w:rPr>
          <w:b/>
          <w:sz w:val="28"/>
          <w:szCs w:val="28"/>
          <w:lang w:eastAsia="x-none"/>
        </w:rPr>
        <w:t xml:space="preserve"> </w:t>
      </w:r>
      <w:r w:rsidRPr="00852F8E">
        <w:rPr>
          <w:b/>
          <w:sz w:val="28"/>
          <w:szCs w:val="28"/>
          <w:lang w:val="x-none" w:eastAsia="x-none"/>
        </w:rPr>
        <w:t>год</w:t>
      </w:r>
    </w:p>
    <w:p w:rsidR="00745878" w:rsidRPr="00F369D4" w:rsidRDefault="00745878" w:rsidP="00F369D4">
      <w:pPr>
        <w:spacing w:line="360" w:lineRule="auto"/>
        <w:ind w:firstLine="720"/>
        <w:jc w:val="both"/>
        <w:rPr>
          <w:bCs/>
          <w:sz w:val="28"/>
          <w:szCs w:val="20"/>
        </w:rPr>
      </w:pPr>
      <w:r w:rsidRPr="00F369D4">
        <w:rPr>
          <w:sz w:val="28"/>
          <w:szCs w:val="20"/>
        </w:rPr>
        <w:t xml:space="preserve">Заслушав информацию </w:t>
      </w:r>
      <w:r w:rsidR="00F369D4" w:rsidRPr="00F369D4">
        <w:rPr>
          <w:sz w:val="28"/>
          <w:szCs w:val="20"/>
        </w:rPr>
        <w:t xml:space="preserve">председателя территориальной избирательной комиссии Кашинского округа </w:t>
      </w:r>
      <w:r w:rsidR="00113B2D" w:rsidRPr="00F369D4">
        <w:rPr>
          <w:sz w:val="28"/>
          <w:szCs w:val="20"/>
        </w:rPr>
        <w:t>С.В. Смирнова</w:t>
      </w:r>
      <w:r w:rsidRPr="00F369D4">
        <w:rPr>
          <w:sz w:val="28"/>
          <w:szCs w:val="20"/>
        </w:rPr>
        <w:t xml:space="preserve"> </w:t>
      </w:r>
      <w:r w:rsidRPr="00F369D4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A6D15" w:rsidRPr="00F369D4">
        <w:rPr>
          <w:bCs/>
          <w:kern w:val="28"/>
          <w:sz w:val="28"/>
          <w:szCs w:val="20"/>
        </w:rPr>
        <w:t>Каши</w:t>
      </w:r>
      <w:r w:rsidRPr="00F369D4">
        <w:rPr>
          <w:bCs/>
          <w:kern w:val="28"/>
          <w:sz w:val="28"/>
          <w:szCs w:val="20"/>
        </w:rPr>
        <w:t xml:space="preserve">нском </w:t>
      </w:r>
      <w:r w:rsidR="00F369D4" w:rsidRPr="00F369D4">
        <w:rPr>
          <w:bCs/>
          <w:kern w:val="28"/>
          <w:sz w:val="28"/>
          <w:szCs w:val="20"/>
        </w:rPr>
        <w:t>городском</w:t>
      </w:r>
      <w:r w:rsidRPr="00F369D4">
        <w:rPr>
          <w:bCs/>
          <w:kern w:val="28"/>
          <w:sz w:val="28"/>
          <w:szCs w:val="20"/>
        </w:rPr>
        <w:t xml:space="preserve"> округе </w:t>
      </w:r>
      <w:r w:rsidR="003F6AD3" w:rsidRPr="00F369D4">
        <w:rPr>
          <w:bCs/>
          <w:kern w:val="28"/>
          <w:sz w:val="28"/>
          <w:szCs w:val="20"/>
        </w:rPr>
        <w:t>за</w:t>
      </w:r>
      <w:r w:rsidRPr="00F369D4">
        <w:rPr>
          <w:bCs/>
          <w:kern w:val="28"/>
          <w:sz w:val="28"/>
          <w:szCs w:val="20"/>
        </w:rPr>
        <w:t xml:space="preserve"> 202</w:t>
      </w:r>
      <w:r w:rsidR="00F369D4" w:rsidRPr="00F369D4">
        <w:rPr>
          <w:bCs/>
          <w:kern w:val="28"/>
          <w:sz w:val="28"/>
          <w:szCs w:val="20"/>
        </w:rPr>
        <w:t>4</w:t>
      </w:r>
      <w:r w:rsidRPr="00F369D4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F369D4">
        <w:rPr>
          <w:sz w:val="28"/>
          <w:szCs w:val="20"/>
        </w:rPr>
        <w:t xml:space="preserve">статьи 22 Избирательного кодекса Тверской области от </w:t>
      </w:r>
      <w:r w:rsidRPr="00F369D4">
        <w:rPr>
          <w:sz w:val="28"/>
          <w:szCs w:val="28"/>
        </w:rPr>
        <w:t>07.04.2003 № 20</w:t>
      </w:r>
      <w:r w:rsidRPr="00F369D4">
        <w:rPr>
          <w:sz w:val="28"/>
          <w:szCs w:val="28"/>
        </w:rPr>
        <w:noBreakHyphen/>
        <w:t>ЗО</w:t>
      </w:r>
      <w:r w:rsidRPr="00F369D4">
        <w:rPr>
          <w:sz w:val="28"/>
          <w:szCs w:val="26"/>
        </w:rPr>
        <w:t>,</w:t>
      </w:r>
      <w:r w:rsidRPr="00F369D4">
        <w:rPr>
          <w:b/>
          <w:sz w:val="28"/>
          <w:szCs w:val="26"/>
        </w:rPr>
        <w:t xml:space="preserve"> </w:t>
      </w:r>
      <w:r w:rsidR="00F369D4" w:rsidRPr="00F369D4">
        <w:rPr>
          <w:bCs/>
          <w:sz w:val="28"/>
          <w:szCs w:val="26"/>
        </w:rPr>
        <w:t>Постановления</w:t>
      </w:r>
      <w:r w:rsidR="00F369D4">
        <w:rPr>
          <w:bCs/>
          <w:sz w:val="28"/>
          <w:szCs w:val="26"/>
        </w:rPr>
        <w:t xml:space="preserve"> </w:t>
      </w:r>
      <w:r w:rsidR="00F369D4" w:rsidRPr="00F369D4">
        <w:rPr>
          <w:bCs/>
          <w:sz w:val="28"/>
          <w:szCs w:val="26"/>
        </w:rPr>
        <w:t>избирательной комиссии Тверской области</w:t>
      </w:r>
      <w:r w:rsidR="00F369D4">
        <w:rPr>
          <w:bCs/>
          <w:sz w:val="28"/>
          <w:szCs w:val="26"/>
        </w:rPr>
        <w:t xml:space="preserve"> от 27.12.2024 года № 155/1820-7 «</w:t>
      </w:r>
      <w:r w:rsidR="00F369D4" w:rsidRPr="00F369D4">
        <w:rPr>
          <w:bCs/>
          <w:sz w:val="28"/>
          <w:szCs w:val="26"/>
        </w:rPr>
        <w:t xml:space="preserve"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5 год» </w:t>
      </w:r>
      <w:r w:rsidRPr="00F369D4">
        <w:rPr>
          <w:bCs/>
          <w:sz w:val="28"/>
          <w:szCs w:val="26"/>
        </w:rPr>
        <w:t>т</w:t>
      </w:r>
      <w:r w:rsidRPr="00F369D4">
        <w:rPr>
          <w:sz w:val="28"/>
          <w:szCs w:val="26"/>
        </w:rPr>
        <w:t xml:space="preserve">ерриториальная </w:t>
      </w:r>
      <w:r w:rsidRPr="00F369D4">
        <w:rPr>
          <w:sz w:val="28"/>
          <w:szCs w:val="20"/>
        </w:rPr>
        <w:t xml:space="preserve">избирательная комиссия </w:t>
      </w:r>
      <w:r w:rsidR="00113B2D" w:rsidRPr="00F369D4">
        <w:rPr>
          <w:sz w:val="28"/>
          <w:szCs w:val="20"/>
        </w:rPr>
        <w:t>Каши</w:t>
      </w:r>
      <w:r w:rsidRPr="00F369D4">
        <w:rPr>
          <w:sz w:val="28"/>
          <w:szCs w:val="20"/>
        </w:rPr>
        <w:t xml:space="preserve">нского </w:t>
      </w:r>
      <w:r w:rsidR="00501391" w:rsidRPr="00F369D4">
        <w:rPr>
          <w:sz w:val="28"/>
          <w:szCs w:val="20"/>
        </w:rPr>
        <w:t>округа</w:t>
      </w:r>
      <w:r w:rsidRPr="00F369D4">
        <w:rPr>
          <w:sz w:val="28"/>
          <w:szCs w:val="20"/>
        </w:rPr>
        <w:t xml:space="preserve">  </w:t>
      </w:r>
      <w:r w:rsidRPr="00F369D4">
        <w:rPr>
          <w:b/>
          <w:spacing w:val="40"/>
          <w:sz w:val="28"/>
          <w:szCs w:val="28"/>
        </w:rPr>
        <w:t>постановляет</w:t>
      </w:r>
      <w:r w:rsidRPr="00F369D4">
        <w:rPr>
          <w:b/>
          <w:sz w:val="28"/>
          <w:szCs w:val="20"/>
        </w:rPr>
        <w:t>:</w:t>
      </w:r>
    </w:p>
    <w:p w:rsidR="00745878" w:rsidRPr="00F369D4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F369D4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F369D4">
        <w:rPr>
          <w:sz w:val="28"/>
          <w:szCs w:val="28"/>
          <w:lang w:eastAsia="x-none"/>
        </w:rPr>
        <w:t>Каши</w:t>
      </w:r>
      <w:r w:rsidRPr="00F369D4">
        <w:rPr>
          <w:sz w:val="28"/>
          <w:szCs w:val="28"/>
          <w:lang w:eastAsia="x-none"/>
        </w:rPr>
        <w:t xml:space="preserve">нском </w:t>
      </w:r>
      <w:r w:rsidR="006C6AFD" w:rsidRPr="006C6AFD">
        <w:rPr>
          <w:sz w:val="28"/>
          <w:szCs w:val="28"/>
          <w:lang w:eastAsia="x-none"/>
        </w:rPr>
        <w:t>муниципальном</w:t>
      </w:r>
      <w:r w:rsidRPr="00F369D4">
        <w:rPr>
          <w:sz w:val="28"/>
          <w:szCs w:val="28"/>
          <w:lang w:eastAsia="x-none"/>
        </w:rPr>
        <w:t xml:space="preserve"> округе</w:t>
      </w:r>
      <w:r w:rsidRPr="00F369D4">
        <w:rPr>
          <w:sz w:val="28"/>
          <w:szCs w:val="28"/>
          <w:lang w:val="x-none" w:eastAsia="x-none"/>
        </w:rPr>
        <w:t xml:space="preserve"> на 20</w:t>
      </w:r>
      <w:r w:rsidRPr="00F369D4">
        <w:rPr>
          <w:sz w:val="28"/>
          <w:szCs w:val="28"/>
          <w:lang w:eastAsia="x-none"/>
        </w:rPr>
        <w:t>2</w:t>
      </w:r>
      <w:r w:rsidR="00F369D4" w:rsidRPr="00F369D4">
        <w:rPr>
          <w:sz w:val="28"/>
          <w:szCs w:val="28"/>
          <w:lang w:eastAsia="x-none"/>
        </w:rPr>
        <w:t>5</w:t>
      </w:r>
      <w:r w:rsidR="00501391" w:rsidRPr="00F369D4">
        <w:rPr>
          <w:sz w:val="28"/>
          <w:szCs w:val="28"/>
          <w:lang w:eastAsia="x-none"/>
        </w:rPr>
        <w:t xml:space="preserve"> </w:t>
      </w:r>
      <w:r w:rsidRPr="00F369D4">
        <w:rPr>
          <w:sz w:val="28"/>
          <w:szCs w:val="28"/>
          <w:lang w:val="x-none" w:eastAsia="x-none"/>
        </w:rPr>
        <w:t>год (</w:t>
      </w:r>
      <w:r w:rsidRPr="00F369D4">
        <w:rPr>
          <w:sz w:val="28"/>
          <w:szCs w:val="28"/>
          <w:lang w:eastAsia="x-none"/>
        </w:rPr>
        <w:t>прилагается</w:t>
      </w:r>
      <w:r w:rsidRPr="00F369D4">
        <w:rPr>
          <w:sz w:val="28"/>
          <w:szCs w:val="28"/>
          <w:lang w:val="x-none" w:eastAsia="x-none"/>
        </w:rPr>
        <w:t xml:space="preserve">). </w:t>
      </w:r>
    </w:p>
    <w:p w:rsidR="00745878" w:rsidRPr="00F369D4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F369D4">
        <w:rPr>
          <w:sz w:val="28"/>
          <w:szCs w:val="28"/>
          <w:lang w:val="x-none" w:eastAsia="x-none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</w:t>
      </w:r>
      <w:r w:rsidRPr="00F369D4">
        <w:rPr>
          <w:sz w:val="28"/>
          <w:szCs w:val="28"/>
          <w:lang w:val="x-none" w:eastAsia="x-none"/>
        </w:rPr>
        <w:lastRenderedPageBreak/>
        <w:t xml:space="preserve">референдумов в </w:t>
      </w:r>
      <w:r w:rsidR="00113B2D" w:rsidRPr="00F369D4">
        <w:rPr>
          <w:sz w:val="28"/>
          <w:szCs w:val="28"/>
          <w:lang w:eastAsia="x-none"/>
        </w:rPr>
        <w:t xml:space="preserve">Кашинском </w:t>
      </w:r>
      <w:r w:rsidR="006C6AFD" w:rsidRPr="006C6AFD">
        <w:rPr>
          <w:sz w:val="28"/>
          <w:szCs w:val="28"/>
          <w:lang w:eastAsia="x-none"/>
        </w:rPr>
        <w:t>муниципальном</w:t>
      </w:r>
      <w:r w:rsidR="00113B2D" w:rsidRPr="00F369D4">
        <w:rPr>
          <w:sz w:val="28"/>
          <w:szCs w:val="28"/>
          <w:lang w:eastAsia="x-none"/>
        </w:rPr>
        <w:t xml:space="preserve"> округе </w:t>
      </w:r>
      <w:r w:rsidRPr="00F369D4">
        <w:rPr>
          <w:sz w:val="28"/>
          <w:szCs w:val="28"/>
          <w:lang w:val="x-none" w:eastAsia="x-none"/>
        </w:rPr>
        <w:t>на 20</w:t>
      </w:r>
      <w:r w:rsidRPr="00F369D4">
        <w:rPr>
          <w:sz w:val="28"/>
          <w:szCs w:val="28"/>
          <w:lang w:eastAsia="x-none"/>
        </w:rPr>
        <w:t>2</w:t>
      </w:r>
      <w:r w:rsidR="00F369D4" w:rsidRPr="00F369D4">
        <w:rPr>
          <w:sz w:val="28"/>
          <w:szCs w:val="28"/>
          <w:lang w:eastAsia="x-none"/>
        </w:rPr>
        <w:t>5</w:t>
      </w:r>
      <w:r w:rsidRPr="00F369D4">
        <w:rPr>
          <w:sz w:val="28"/>
          <w:szCs w:val="28"/>
          <w:lang w:eastAsia="x-none"/>
        </w:rPr>
        <w:t xml:space="preserve"> </w:t>
      </w:r>
      <w:r w:rsidRPr="00F369D4">
        <w:rPr>
          <w:sz w:val="28"/>
          <w:szCs w:val="28"/>
          <w:lang w:val="x-none" w:eastAsia="x-none"/>
        </w:rPr>
        <w:t>год.</w:t>
      </w:r>
    </w:p>
    <w:p w:rsidR="00745878" w:rsidRPr="00F369D4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F369D4">
        <w:rPr>
          <w:sz w:val="28"/>
          <w:szCs w:val="28"/>
          <w:lang w:eastAsia="x-none"/>
        </w:rPr>
        <w:t xml:space="preserve">Контроль за выполнением Плана </w:t>
      </w:r>
      <w:r w:rsidRPr="00F369D4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13B2D" w:rsidRPr="00F369D4">
        <w:rPr>
          <w:sz w:val="28"/>
          <w:szCs w:val="28"/>
          <w:lang w:eastAsia="x-none"/>
        </w:rPr>
        <w:t xml:space="preserve">Кашинском </w:t>
      </w:r>
      <w:r w:rsidR="006C6AFD" w:rsidRPr="006C6AFD">
        <w:rPr>
          <w:sz w:val="28"/>
          <w:szCs w:val="28"/>
          <w:lang w:eastAsia="x-none"/>
        </w:rPr>
        <w:t>муниципальном</w:t>
      </w:r>
      <w:r w:rsidR="00113B2D" w:rsidRPr="00F369D4">
        <w:rPr>
          <w:sz w:val="28"/>
          <w:szCs w:val="28"/>
          <w:lang w:eastAsia="x-none"/>
        </w:rPr>
        <w:t xml:space="preserve"> округе</w:t>
      </w:r>
      <w:r w:rsidRPr="00F369D4">
        <w:rPr>
          <w:sz w:val="28"/>
          <w:szCs w:val="28"/>
          <w:lang w:eastAsia="x-none"/>
        </w:rPr>
        <w:t xml:space="preserve"> </w:t>
      </w:r>
      <w:r w:rsidRPr="00F369D4">
        <w:rPr>
          <w:sz w:val="28"/>
          <w:szCs w:val="28"/>
          <w:lang w:val="x-none" w:eastAsia="x-none"/>
        </w:rPr>
        <w:t>на 20</w:t>
      </w:r>
      <w:r w:rsidRPr="00F369D4">
        <w:rPr>
          <w:sz w:val="28"/>
          <w:szCs w:val="28"/>
          <w:lang w:eastAsia="x-none"/>
        </w:rPr>
        <w:t>2</w:t>
      </w:r>
      <w:r w:rsidR="00F369D4" w:rsidRPr="00F369D4">
        <w:rPr>
          <w:sz w:val="28"/>
          <w:szCs w:val="28"/>
          <w:lang w:eastAsia="x-none"/>
        </w:rPr>
        <w:t>5</w:t>
      </w:r>
      <w:r w:rsidRPr="00F369D4">
        <w:rPr>
          <w:sz w:val="28"/>
          <w:szCs w:val="28"/>
          <w:lang w:val="x-none" w:eastAsia="x-none"/>
        </w:rPr>
        <w:t xml:space="preserve"> год</w:t>
      </w:r>
      <w:r w:rsidRPr="00F369D4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 w:rsidR="00113B2D" w:rsidRPr="00F369D4">
        <w:rPr>
          <w:sz w:val="28"/>
          <w:szCs w:val="28"/>
          <w:lang w:eastAsia="x-none"/>
        </w:rPr>
        <w:t>Кашинского округа С.В. Смирнова</w:t>
      </w:r>
      <w:r w:rsidRPr="00F369D4">
        <w:rPr>
          <w:sz w:val="28"/>
          <w:szCs w:val="28"/>
          <w:lang w:eastAsia="x-none"/>
        </w:rPr>
        <w:t>.</w:t>
      </w:r>
    </w:p>
    <w:p w:rsidR="00745878" w:rsidRPr="00F369D4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F369D4">
        <w:rPr>
          <w:sz w:val="28"/>
          <w:szCs w:val="28"/>
          <w:lang w:val="x-none" w:eastAsia="x-none"/>
        </w:rPr>
        <w:t xml:space="preserve">Разместить настоящее постановление на сайте </w:t>
      </w:r>
      <w:r w:rsidRPr="00F369D4">
        <w:rPr>
          <w:sz w:val="28"/>
          <w:szCs w:val="28"/>
          <w:lang w:eastAsia="x-none"/>
        </w:rPr>
        <w:t xml:space="preserve">территориальной </w:t>
      </w:r>
      <w:r w:rsidRPr="00F369D4">
        <w:rPr>
          <w:sz w:val="28"/>
          <w:szCs w:val="28"/>
          <w:lang w:val="x-none" w:eastAsia="x-none"/>
        </w:rPr>
        <w:t xml:space="preserve">избирательной комиссии </w:t>
      </w:r>
      <w:r w:rsidR="00113B2D" w:rsidRPr="00F369D4">
        <w:rPr>
          <w:sz w:val="28"/>
          <w:szCs w:val="28"/>
          <w:lang w:eastAsia="x-none"/>
        </w:rPr>
        <w:t>Каши</w:t>
      </w:r>
      <w:r w:rsidRPr="00F369D4">
        <w:rPr>
          <w:sz w:val="28"/>
          <w:szCs w:val="28"/>
          <w:lang w:eastAsia="x-none"/>
        </w:rPr>
        <w:t xml:space="preserve">нского </w:t>
      </w:r>
      <w:r w:rsidR="00501391" w:rsidRPr="00F369D4">
        <w:rPr>
          <w:sz w:val="28"/>
          <w:szCs w:val="28"/>
          <w:lang w:eastAsia="x-none"/>
        </w:rPr>
        <w:t>округа</w:t>
      </w:r>
      <w:r w:rsidRPr="00F369D4">
        <w:rPr>
          <w:sz w:val="28"/>
          <w:szCs w:val="28"/>
          <w:lang w:val="x-none" w:eastAsia="x-none"/>
        </w:rPr>
        <w:t xml:space="preserve"> в </w:t>
      </w:r>
      <w:r w:rsidRPr="00F369D4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F369D4">
        <w:rPr>
          <w:sz w:val="28"/>
          <w:szCs w:val="28"/>
          <w:lang w:val="x-none" w:eastAsia="x-none"/>
        </w:rPr>
        <w:t xml:space="preserve">сети </w:t>
      </w:r>
      <w:r w:rsidRPr="00F369D4">
        <w:rPr>
          <w:sz w:val="28"/>
          <w:szCs w:val="28"/>
          <w:lang w:eastAsia="x-none"/>
        </w:rPr>
        <w:t>«</w:t>
      </w:r>
      <w:r w:rsidRPr="00F369D4">
        <w:rPr>
          <w:sz w:val="28"/>
          <w:szCs w:val="28"/>
          <w:lang w:val="x-none" w:eastAsia="x-none"/>
        </w:rPr>
        <w:t>Интернет</w:t>
      </w:r>
      <w:r w:rsidRPr="00F369D4">
        <w:rPr>
          <w:sz w:val="28"/>
          <w:szCs w:val="28"/>
          <w:lang w:eastAsia="x-none"/>
        </w:rPr>
        <w:t>»</w:t>
      </w:r>
      <w:r w:rsidRPr="00F369D4">
        <w:rPr>
          <w:sz w:val="28"/>
          <w:szCs w:val="28"/>
          <w:lang w:val="x-none" w:eastAsia="x-none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F369D4" w:rsidRPr="00F369D4" w:rsidTr="00C1689F">
        <w:tc>
          <w:tcPr>
            <w:tcW w:w="4672" w:type="dxa"/>
            <w:vAlign w:val="center"/>
          </w:tcPr>
          <w:p w:rsidR="00414FF3" w:rsidRPr="00F369D4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F369D4">
              <w:rPr>
                <w:sz w:val="28"/>
                <w:szCs w:val="28"/>
              </w:rPr>
              <w:t>Председатель</w:t>
            </w:r>
            <w:r w:rsidRPr="00F369D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F369D4">
              <w:rPr>
                <w:sz w:val="28"/>
                <w:szCs w:val="28"/>
              </w:rPr>
              <w:t>Кашинского</w:t>
            </w:r>
            <w:r w:rsidRPr="00F369D4">
              <w:rPr>
                <w:sz w:val="28"/>
                <w:szCs w:val="28"/>
              </w:rPr>
              <w:t xml:space="preserve"> </w:t>
            </w:r>
            <w:r w:rsidR="00501391" w:rsidRPr="00F369D4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F369D4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F369D4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F369D4">
              <w:rPr>
                <w:sz w:val="28"/>
                <w:szCs w:val="28"/>
              </w:rPr>
              <w:t>С</w:t>
            </w:r>
            <w:r w:rsidR="00414FF3" w:rsidRPr="00F369D4">
              <w:rPr>
                <w:sz w:val="28"/>
                <w:szCs w:val="28"/>
              </w:rPr>
              <w:t>.В.</w:t>
            </w:r>
            <w:r w:rsidR="00414FF3" w:rsidRPr="00F369D4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F369D4">
              <w:rPr>
                <w:sz w:val="28"/>
                <w:szCs w:val="28"/>
              </w:rPr>
              <w:t>Смирнов</w:t>
            </w:r>
          </w:p>
        </w:tc>
      </w:tr>
      <w:tr w:rsidR="00F369D4" w:rsidRPr="00F369D4" w:rsidTr="00C1689F">
        <w:tc>
          <w:tcPr>
            <w:tcW w:w="4672" w:type="dxa"/>
            <w:vAlign w:val="center"/>
          </w:tcPr>
          <w:p w:rsidR="00414FF3" w:rsidRPr="00F369D4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F369D4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F369D4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F369D4" w:rsidRPr="00F369D4" w:rsidTr="00C1689F">
        <w:tc>
          <w:tcPr>
            <w:tcW w:w="4672" w:type="dxa"/>
            <w:vAlign w:val="center"/>
          </w:tcPr>
          <w:p w:rsidR="00414FF3" w:rsidRPr="00F369D4" w:rsidRDefault="00414FF3" w:rsidP="00501391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F369D4">
              <w:rPr>
                <w:sz w:val="28"/>
                <w:szCs w:val="28"/>
              </w:rPr>
              <w:t>Секретарь</w:t>
            </w:r>
            <w:r w:rsidRPr="00F369D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13B2D" w:rsidRPr="00F369D4">
              <w:rPr>
                <w:sz w:val="28"/>
                <w:szCs w:val="28"/>
              </w:rPr>
              <w:t>Кашинского</w:t>
            </w:r>
            <w:r w:rsidRPr="00F369D4">
              <w:rPr>
                <w:sz w:val="28"/>
                <w:szCs w:val="28"/>
              </w:rPr>
              <w:t xml:space="preserve"> </w:t>
            </w:r>
            <w:r w:rsidR="00501391" w:rsidRPr="00F369D4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F369D4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F369D4" w:rsidRDefault="00113B2D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F369D4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Pr="00F369D4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RPr="00F369D4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6C6AFD" w:rsidRPr="006C6AFD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6C6AFD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6C6AFD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6C6AFD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6C6AFD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6C6AFD">
              <w:rPr>
                <w:sz w:val="28"/>
                <w:szCs w:val="28"/>
              </w:rPr>
              <w:t xml:space="preserve">Приложение </w:t>
            </w:r>
          </w:p>
        </w:tc>
      </w:tr>
      <w:tr w:rsidR="006C6AFD" w:rsidRPr="006C6AFD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6C6AFD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6C6AFD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6C6AFD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6C6AFD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6C6AFD">
              <w:rPr>
                <w:sz w:val="28"/>
                <w:szCs w:val="28"/>
              </w:rPr>
              <w:t>УТВЕРЖДЕН</w:t>
            </w:r>
          </w:p>
        </w:tc>
      </w:tr>
      <w:tr w:rsidR="006C6AFD" w:rsidRPr="006C6AFD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6C6AFD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6C6AFD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6C6AFD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6C6AFD" w:rsidRDefault="00745878" w:rsidP="005553E3">
            <w:pPr>
              <w:ind w:firstLine="126"/>
              <w:jc w:val="center"/>
              <w:rPr>
                <w:sz w:val="28"/>
                <w:szCs w:val="28"/>
              </w:rPr>
            </w:pPr>
            <w:r w:rsidRPr="006C6AFD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5553E3" w:rsidRPr="006C6AFD">
              <w:rPr>
                <w:sz w:val="28"/>
                <w:szCs w:val="28"/>
              </w:rPr>
              <w:t>Кашин</w:t>
            </w:r>
            <w:r w:rsidRPr="006C6AFD">
              <w:rPr>
                <w:sz w:val="28"/>
                <w:szCs w:val="28"/>
              </w:rPr>
              <w:t xml:space="preserve">ского </w:t>
            </w:r>
            <w:r w:rsidR="00501391" w:rsidRPr="006C6AFD">
              <w:rPr>
                <w:sz w:val="28"/>
                <w:szCs w:val="28"/>
              </w:rPr>
              <w:t>округа</w:t>
            </w:r>
            <w:r w:rsidR="005553E3" w:rsidRPr="006C6AFD">
              <w:rPr>
                <w:sz w:val="28"/>
                <w:szCs w:val="28"/>
              </w:rPr>
              <w:t xml:space="preserve"> </w:t>
            </w:r>
            <w:r w:rsidRPr="006C6AFD">
              <w:rPr>
                <w:sz w:val="28"/>
                <w:szCs w:val="28"/>
              </w:rPr>
              <w:t xml:space="preserve">от </w:t>
            </w:r>
            <w:r w:rsidR="006C6AFD" w:rsidRPr="006C6AFD">
              <w:rPr>
                <w:bCs/>
                <w:sz w:val="28"/>
                <w:szCs w:val="28"/>
              </w:rPr>
              <w:t>13</w:t>
            </w:r>
            <w:r w:rsidRPr="006C6AFD">
              <w:rPr>
                <w:bCs/>
                <w:sz w:val="28"/>
                <w:szCs w:val="28"/>
              </w:rPr>
              <w:t xml:space="preserve"> января 202</w:t>
            </w:r>
            <w:r w:rsidR="006C6AFD" w:rsidRPr="006C6AFD">
              <w:rPr>
                <w:bCs/>
                <w:sz w:val="28"/>
                <w:szCs w:val="28"/>
              </w:rPr>
              <w:t>5</w:t>
            </w:r>
            <w:r w:rsidR="00501391" w:rsidRPr="006C6AFD">
              <w:rPr>
                <w:bCs/>
                <w:sz w:val="28"/>
                <w:szCs w:val="28"/>
              </w:rPr>
              <w:t xml:space="preserve"> </w:t>
            </w:r>
            <w:r w:rsidRPr="006C6AFD">
              <w:rPr>
                <w:bCs/>
                <w:sz w:val="28"/>
                <w:szCs w:val="28"/>
              </w:rPr>
              <w:t>г.</w:t>
            </w:r>
            <w:r w:rsidRPr="006C6AFD">
              <w:rPr>
                <w:sz w:val="28"/>
                <w:szCs w:val="28"/>
              </w:rPr>
              <w:t xml:space="preserve"> № </w:t>
            </w:r>
            <w:r w:rsidR="006C6AFD" w:rsidRPr="006C6AFD">
              <w:rPr>
                <w:sz w:val="28"/>
                <w:szCs w:val="28"/>
              </w:rPr>
              <w:t>78</w:t>
            </w:r>
            <w:r w:rsidR="001B277B" w:rsidRPr="006C6AFD">
              <w:rPr>
                <w:sz w:val="28"/>
                <w:szCs w:val="28"/>
              </w:rPr>
              <w:t>/4</w:t>
            </w:r>
            <w:r w:rsidR="006C6AFD" w:rsidRPr="006C6AFD">
              <w:rPr>
                <w:sz w:val="28"/>
                <w:szCs w:val="28"/>
              </w:rPr>
              <w:t>5</w:t>
            </w:r>
            <w:r w:rsidR="00EE461C" w:rsidRPr="006C6AFD">
              <w:rPr>
                <w:sz w:val="28"/>
                <w:szCs w:val="28"/>
              </w:rPr>
              <w:t>2</w:t>
            </w:r>
            <w:r w:rsidR="005553E3" w:rsidRPr="006C6AFD">
              <w:rPr>
                <w:sz w:val="28"/>
                <w:szCs w:val="28"/>
              </w:rPr>
              <w:t>-5</w:t>
            </w:r>
          </w:p>
        </w:tc>
      </w:tr>
    </w:tbl>
    <w:p w:rsidR="00745878" w:rsidRPr="006C6AFD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6C6AFD">
        <w:rPr>
          <w:b/>
          <w:sz w:val="28"/>
          <w:szCs w:val="28"/>
          <w:lang w:val="x-none" w:eastAsia="x-none"/>
        </w:rPr>
        <w:t>ПЛАН</w:t>
      </w:r>
    </w:p>
    <w:p w:rsidR="00745878" w:rsidRPr="006C6AFD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6C6AFD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5553E3" w:rsidRPr="006C6AFD">
        <w:rPr>
          <w:b/>
          <w:sz w:val="28"/>
          <w:szCs w:val="28"/>
          <w:lang w:eastAsia="x-none"/>
        </w:rPr>
        <w:t xml:space="preserve">Кашинском </w:t>
      </w:r>
      <w:r w:rsidR="006C6AFD" w:rsidRPr="006C6AFD">
        <w:rPr>
          <w:b/>
          <w:sz w:val="28"/>
          <w:szCs w:val="28"/>
          <w:lang w:eastAsia="x-none"/>
        </w:rPr>
        <w:t>муниципальном</w:t>
      </w:r>
      <w:r w:rsidR="005553E3" w:rsidRPr="006C6AFD">
        <w:rPr>
          <w:b/>
          <w:sz w:val="28"/>
          <w:szCs w:val="28"/>
          <w:lang w:eastAsia="x-none"/>
        </w:rPr>
        <w:t xml:space="preserve"> округе </w:t>
      </w:r>
      <w:r w:rsidRPr="006C6AFD">
        <w:rPr>
          <w:b/>
          <w:sz w:val="28"/>
          <w:szCs w:val="28"/>
          <w:lang w:val="x-none" w:eastAsia="x-none"/>
        </w:rPr>
        <w:t>на 20</w:t>
      </w:r>
      <w:r w:rsidRPr="006C6AFD">
        <w:rPr>
          <w:b/>
          <w:sz w:val="28"/>
          <w:szCs w:val="28"/>
          <w:lang w:eastAsia="x-none"/>
        </w:rPr>
        <w:t>2</w:t>
      </w:r>
      <w:r w:rsidR="006C6AFD" w:rsidRPr="006C6AFD">
        <w:rPr>
          <w:b/>
          <w:sz w:val="28"/>
          <w:szCs w:val="28"/>
          <w:lang w:eastAsia="x-none"/>
        </w:rPr>
        <w:t>5</w:t>
      </w:r>
      <w:r w:rsidRPr="006C6AFD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951"/>
        <w:gridCol w:w="2000"/>
      </w:tblGrid>
      <w:tr w:rsidR="006C6AFD" w:rsidRPr="00052364" w:rsidTr="00780E3E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052364" w:rsidRDefault="00745878" w:rsidP="00745878">
            <w:pPr>
              <w:jc w:val="center"/>
              <w:rPr>
                <w:b/>
                <w:bCs/>
              </w:rPr>
            </w:pPr>
            <w:r w:rsidRPr="00052364">
              <w:rPr>
                <w:b/>
                <w:bCs/>
              </w:rPr>
              <w:t>№ п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052364" w:rsidRDefault="00745878" w:rsidP="00745878">
            <w:pPr>
              <w:jc w:val="center"/>
              <w:rPr>
                <w:b/>
                <w:bCs/>
              </w:rPr>
            </w:pPr>
            <w:r w:rsidRPr="0005236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052364" w:rsidRDefault="00745878" w:rsidP="00745878">
            <w:pPr>
              <w:spacing w:after="60"/>
              <w:jc w:val="center"/>
              <w:outlineLvl w:val="1"/>
              <w:rPr>
                <w:b/>
                <w:bCs/>
                <w:iCs/>
              </w:rPr>
            </w:pPr>
            <w:r w:rsidRPr="00052364">
              <w:rPr>
                <w:b/>
                <w:bCs/>
                <w:iCs/>
              </w:rPr>
              <w:t>Организаторы мероприят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052364" w:rsidRDefault="00745878" w:rsidP="00745878">
            <w:pPr>
              <w:jc w:val="center"/>
              <w:rPr>
                <w:b/>
                <w:bCs/>
              </w:rPr>
            </w:pPr>
            <w:r w:rsidRPr="00052364">
              <w:rPr>
                <w:b/>
                <w:bCs/>
              </w:rPr>
              <w:t>Сроки проведения</w:t>
            </w:r>
          </w:p>
        </w:tc>
      </w:tr>
      <w:tr w:rsidR="006C6AFD" w:rsidRPr="006C6AFD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6C6AFD" w:rsidRDefault="00745878" w:rsidP="00745878">
            <w:pPr>
              <w:ind w:left="-289" w:firstLine="289"/>
              <w:jc w:val="center"/>
              <w:rPr>
                <w:b/>
              </w:rPr>
            </w:pPr>
            <w:r w:rsidRPr="006C6AFD">
              <w:rPr>
                <w:b/>
              </w:rPr>
              <w:t>Раздел 1. Организационно-методическое обеспечение</w:t>
            </w:r>
          </w:p>
        </w:tc>
      </w:tr>
      <w:tr w:rsidR="006C6AFD" w:rsidRPr="006C6AFD" w:rsidTr="00780E3E">
        <w:trPr>
          <w:trHeight w:val="9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6C6AFD" w:rsidRDefault="00745878" w:rsidP="00EA6D15">
            <w:pPr>
              <w:jc w:val="center"/>
            </w:pPr>
            <w:r w:rsidRPr="006C6AFD"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6C6AFD" w:rsidRDefault="005553E3" w:rsidP="00676805">
            <w:pPr>
              <w:tabs>
                <w:tab w:val="left" w:pos="623"/>
              </w:tabs>
              <w:ind w:left="116" w:right="115" w:firstLine="142"/>
              <w:jc w:val="both"/>
            </w:pPr>
            <w:r w:rsidRPr="006C6AFD">
              <w:t>Подведение итогов</w:t>
            </w:r>
            <w:r w:rsidR="00745878" w:rsidRPr="006C6AFD">
              <w:t xml:space="preserve"> территориальной избирательной комиссии </w:t>
            </w:r>
            <w:r w:rsidRPr="006C6AFD">
              <w:t>Каши</w:t>
            </w:r>
            <w:r w:rsidR="00745878" w:rsidRPr="006C6AFD">
              <w:t xml:space="preserve">нского </w:t>
            </w:r>
            <w:r w:rsidR="00501391" w:rsidRPr="006C6AFD">
              <w:t>округа</w:t>
            </w:r>
            <w:r w:rsidR="00745878" w:rsidRPr="006C6AFD"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Pr="006C6AFD">
              <w:t>Каши</w:t>
            </w:r>
            <w:r w:rsidR="00745878" w:rsidRPr="006C6AFD">
              <w:t xml:space="preserve">нском </w:t>
            </w:r>
            <w:r w:rsidR="006C6AFD" w:rsidRPr="006C6AFD">
              <w:t xml:space="preserve">городском </w:t>
            </w:r>
            <w:r w:rsidRPr="006C6AFD">
              <w:t>округе</w:t>
            </w:r>
            <w:r w:rsidR="00745878" w:rsidRPr="006C6AFD">
              <w:t xml:space="preserve"> за 20</w:t>
            </w:r>
            <w:r w:rsidR="00501391" w:rsidRPr="006C6AFD">
              <w:t>2</w:t>
            </w:r>
            <w:r w:rsidR="006C6AFD" w:rsidRPr="006C6AFD">
              <w:t>4</w:t>
            </w:r>
            <w:r w:rsidR="00745878" w:rsidRPr="006C6AFD">
              <w:t xml:space="preserve"> год</w:t>
            </w:r>
            <w:r w:rsidRPr="006C6AFD"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6C6AFD" w:rsidRDefault="00745878" w:rsidP="00745878">
            <w:pPr>
              <w:jc w:val="center"/>
            </w:pPr>
            <w:r w:rsidRPr="006C6AFD">
              <w:t xml:space="preserve">территориальная избирательная комиссия </w:t>
            </w:r>
            <w:r w:rsidR="005553E3" w:rsidRPr="006C6AFD">
              <w:t>Каши</w:t>
            </w:r>
            <w:r w:rsidRPr="006C6AFD">
              <w:t xml:space="preserve">нского </w:t>
            </w:r>
            <w:r w:rsidR="00501391" w:rsidRPr="006C6AFD">
              <w:t>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6C6AFD" w:rsidRDefault="00EE461C" w:rsidP="00745878">
            <w:pPr>
              <w:jc w:val="center"/>
            </w:pPr>
            <w:r w:rsidRPr="006C6AFD">
              <w:t>Я</w:t>
            </w:r>
            <w:r w:rsidR="00DA5F1B" w:rsidRPr="006C6AFD">
              <w:t>нварь</w:t>
            </w:r>
          </w:p>
        </w:tc>
      </w:tr>
      <w:tr w:rsidR="006C6AFD" w:rsidRPr="006C6AFD" w:rsidTr="00780E3E">
        <w:trPr>
          <w:trHeight w:val="68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6C6AFD" w:rsidRDefault="00EA6D15" w:rsidP="00EA6D15">
            <w:pPr>
              <w:jc w:val="center"/>
            </w:pPr>
            <w:r w:rsidRPr="006C6AFD">
              <w:t>1.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6C6AFD" w:rsidRDefault="003F6AD3" w:rsidP="00EA6D15">
            <w:pPr>
              <w:pStyle w:val="af"/>
              <w:spacing w:after="0"/>
              <w:ind w:left="116" w:right="134" w:firstLine="142"/>
              <w:jc w:val="both"/>
            </w:pPr>
            <w:r w:rsidRPr="006C6AFD">
              <w:t xml:space="preserve">Взаимодействие с образовательными организациями Кашинского </w:t>
            </w:r>
            <w:r w:rsidR="00AB626A">
              <w:t>муниципального</w:t>
            </w:r>
            <w:r w:rsidRPr="006C6AFD">
              <w:t xml:space="preserve"> округа по вопросу участия в конкурсах Центральной избирательной комиссии Российской Федерации (далее - ЦИК РФ) и избирательной комиссии Тверской области (далее ИКТО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6C6AFD" w:rsidRDefault="00EA6D15" w:rsidP="00EA6D15">
            <w:pPr>
              <w:jc w:val="center"/>
            </w:pPr>
            <w:r w:rsidRPr="006C6AFD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6C6AFD" w:rsidRDefault="00EA6D15" w:rsidP="00EA6D15">
            <w:pPr>
              <w:jc w:val="center"/>
            </w:pPr>
            <w:r w:rsidRPr="006C6AFD">
              <w:t>Весь период</w:t>
            </w:r>
          </w:p>
        </w:tc>
      </w:tr>
      <w:tr w:rsidR="006C6AFD" w:rsidRPr="006C6AFD" w:rsidTr="00780E3E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6C6AFD" w:rsidRDefault="00EA6D15" w:rsidP="00EA6D15">
            <w:pPr>
              <w:jc w:val="center"/>
            </w:pPr>
            <w:r w:rsidRPr="006C6AFD">
              <w:t>1.3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6C6AFD" w:rsidRDefault="006C6AFD" w:rsidP="003F6AD3">
            <w:pPr>
              <w:ind w:left="116" w:right="115" w:firstLine="142"/>
              <w:jc w:val="both"/>
            </w:pPr>
            <w:r w:rsidRPr="006C6AFD">
              <w:t>Взаимодействие с учреждениями культуры Кашинского муниципального округа, в том числе с Муниципальным учреждением культуры "Кашинская централизованная библиотечная система", в том числе по вопросу участия в конкурсах ЦИК РФ и ИКТО,</w:t>
            </w:r>
            <w:r w:rsidRPr="006C6AFD">
              <w:rPr>
                <w:bCs/>
                <w:lang w:val="x-none" w:eastAsia="x-none"/>
              </w:rPr>
              <w:t xml:space="preserve"> по организации выставо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6C6AFD" w:rsidRDefault="00EA6D15" w:rsidP="00EA6D15">
            <w:pPr>
              <w:jc w:val="center"/>
            </w:pPr>
            <w:r w:rsidRPr="006C6AFD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6D15" w:rsidRPr="006C6AFD" w:rsidRDefault="00EA6D15" w:rsidP="00EA6D15">
            <w:pPr>
              <w:jc w:val="center"/>
            </w:pPr>
            <w:r w:rsidRPr="006C6AFD">
              <w:t>Весь период</w:t>
            </w:r>
          </w:p>
        </w:tc>
      </w:tr>
      <w:tr w:rsidR="007910B3" w:rsidRPr="007910B3" w:rsidTr="00780E3E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7910B3" w:rsidRDefault="00EA6D15" w:rsidP="00EA6D15">
            <w:pPr>
              <w:jc w:val="center"/>
            </w:pPr>
            <w:r w:rsidRPr="007910B3"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6D15" w:rsidRPr="007910B3" w:rsidRDefault="00EA6D15" w:rsidP="00EA6D15">
            <w:pPr>
              <w:ind w:left="116" w:right="134"/>
              <w:jc w:val="both"/>
            </w:pPr>
            <w:r w:rsidRPr="007910B3">
              <w:t xml:space="preserve">Взаимодействие с отделом образования администрации Кашинского </w:t>
            </w:r>
            <w:r w:rsidR="007910B3" w:rsidRPr="007910B3">
              <w:t>муниципального</w:t>
            </w:r>
            <w:r w:rsidRPr="007910B3">
              <w:t xml:space="preserve"> округа по организации и проведению областного конкурса </w:t>
            </w:r>
            <w:r w:rsidR="007910B3" w:rsidRPr="007910B3">
              <w:t>«Наш выбор - будущее России!» на лучший плакат, рисунок, открытку-приглашение, слоган, четверостишье, творческую работу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7910B3" w:rsidRDefault="00EA6D15" w:rsidP="00EA6D15">
            <w:pPr>
              <w:jc w:val="center"/>
              <w:outlineLvl w:val="3"/>
              <w:rPr>
                <w:bCs/>
              </w:rPr>
            </w:pPr>
            <w:r w:rsidRPr="007910B3">
              <w:rPr>
                <w:bCs/>
              </w:rPr>
              <w:t xml:space="preserve">территориальная избирательная комиссия Кашинского округа, отдел образования администрации Кашинского </w:t>
            </w:r>
            <w:r w:rsidR="007910B3" w:rsidRPr="007910B3">
              <w:rPr>
                <w:bCs/>
              </w:rPr>
              <w:t>муниципального</w:t>
            </w:r>
            <w:r w:rsidRPr="007910B3">
              <w:rPr>
                <w:bCs/>
              </w:rPr>
              <w:t xml:space="preserve">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7910B3" w:rsidRDefault="00EA6D15" w:rsidP="00EA6D15">
            <w:pPr>
              <w:jc w:val="center"/>
            </w:pPr>
            <w:r w:rsidRPr="007910B3">
              <w:t>Январь-</w:t>
            </w:r>
            <w:r w:rsidR="006C6AFD" w:rsidRPr="007910B3">
              <w:t>апрель</w:t>
            </w:r>
          </w:p>
        </w:tc>
      </w:tr>
      <w:tr w:rsidR="007910B3" w:rsidRPr="007910B3" w:rsidTr="00780E3E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7910B3" w:rsidRDefault="00EA6D15" w:rsidP="00EA6D15">
            <w:pPr>
              <w:jc w:val="center"/>
            </w:pPr>
            <w:r w:rsidRPr="007910B3">
              <w:t>1.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7910B3" w:rsidRDefault="00EA6D15" w:rsidP="00EE461C">
            <w:pPr>
              <w:ind w:left="165" w:right="165" w:hanging="49"/>
            </w:pPr>
            <w:r w:rsidRPr="007910B3"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7910B3" w:rsidRDefault="00EA6D15" w:rsidP="00EA6D15">
            <w:pPr>
              <w:jc w:val="center"/>
            </w:pPr>
            <w:r w:rsidRPr="007910B3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6D15" w:rsidRPr="007910B3" w:rsidRDefault="00EE461C" w:rsidP="00EA6D15">
            <w:pPr>
              <w:jc w:val="center"/>
            </w:pPr>
            <w:r w:rsidRPr="007910B3">
              <w:t>В</w:t>
            </w:r>
            <w:r w:rsidR="00EA6D15" w:rsidRPr="007910B3">
              <w:t>есь период</w:t>
            </w:r>
          </w:p>
        </w:tc>
      </w:tr>
      <w:tr w:rsidR="007910B3" w:rsidRPr="00AB626A" w:rsidTr="00780E3E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0B3" w:rsidRPr="00AB626A" w:rsidRDefault="007910B3" w:rsidP="007910B3">
            <w:pPr>
              <w:jc w:val="center"/>
            </w:pPr>
            <w:r w:rsidRPr="00AB626A">
              <w:lastRenderedPageBreak/>
              <w:t>1.6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AB626A" w:rsidRDefault="007910B3" w:rsidP="007910B3">
            <w:pPr>
              <w:pStyle w:val="af"/>
              <w:spacing w:after="0"/>
              <w:ind w:left="116" w:right="134" w:firstLine="294"/>
              <w:jc w:val="both"/>
            </w:pPr>
            <w:r w:rsidRPr="00AB626A"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AB626A" w:rsidRDefault="007910B3" w:rsidP="007910B3">
            <w:pPr>
              <w:jc w:val="center"/>
            </w:pPr>
            <w:r w:rsidRPr="00AB626A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AB626A" w:rsidRDefault="007910B3" w:rsidP="007910B3">
            <w:pPr>
              <w:jc w:val="center"/>
            </w:pPr>
            <w:r w:rsidRPr="00AB626A">
              <w:t>весь период</w:t>
            </w:r>
          </w:p>
        </w:tc>
      </w:tr>
      <w:tr w:rsidR="007910B3" w:rsidRPr="007910B3" w:rsidTr="00780E3E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0B3" w:rsidRPr="007910B3" w:rsidRDefault="007910B3" w:rsidP="007910B3">
            <w:pPr>
              <w:ind w:left="116"/>
              <w:rPr>
                <w:bCs/>
                <w:lang w:val="x-none" w:eastAsia="x-none"/>
              </w:rPr>
            </w:pPr>
            <w:r w:rsidRPr="007910B3">
              <w:rPr>
                <w:lang w:val="x-none" w:eastAsia="x-none"/>
              </w:rPr>
              <w:t xml:space="preserve">Взаимодействие с </w:t>
            </w:r>
            <w:r w:rsidRPr="007910B3">
              <w:rPr>
                <w:lang w:eastAsia="x-none"/>
              </w:rPr>
              <w:t xml:space="preserve">отделом по делам молодежи и спорта администрации </w:t>
            </w:r>
            <w:r w:rsidRPr="007910B3">
              <w:rPr>
                <w:lang w:val="x-none" w:eastAsia="x-none"/>
              </w:rPr>
              <w:t xml:space="preserve"> </w:t>
            </w:r>
            <w:r w:rsidRPr="007910B3">
              <w:rPr>
                <w:lang w:eastAsia="x-none"/>
              </w:rPr>
              <w:t xml:space="preserve">Кашинского </w:t>
            </w:r>
            <w:r w:rsidR="00AB626A" w:rsidRPr="00AB626A">
              <w:rPr>
                <w:lang w:eastAsia="x-none"/>
              </w:rPr>
              <w:t>муниципального</w:t>
            </w:r>
            <w:r w:rsidRPr="007910B3">
              <w:rPr>
                <w:lang w:eastAsia="x-none"/>
              </w:rPr>
              <w:t xml:space="preserve"> округа </w:t>
            </w:r>
            <w:r w:rsidRPr="007910B3">
              <w:rPr>
                <w:lang w:val="x-none" w:eastAsia="x-none"/>
              </w:rPr>
              <w:t xml:space="preserve">по вопросу </w:t>
            </w:r>
            <w:r w:rsidRPr="007910B3">
              <w:rPr>
                <w:lang w:eastAsia="x-none"/>
              </w:rPr>
              <w:t>проведения мероприятий</w:t>
            </w:r>
            <w:r w:rsidRPr="007910B3">
              <w:rPr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  <w:rPr>
                <w:lang w:val="x-none"/>
              </w:rPr>
            </w:pPr>
            <w:r w:rsidRPr="007910B3">
              <w:t>территориальная избирательная комиссия Кашинского округа</w:t>
            </w:r>
            <w:r w:rsidRPr="007910B3">
              <w:rPr>
                <w:bCs/>
              </w:rPr>
              <w:t>, отдел</w:t>
            </w:r>
            <w:r w:rsidRPr="007910B3">
              <w:t xml:space="preserve"> по делам молодежи и спорта администрации Кашинского город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весь период</w:t>
            </w:r>
          </w:p>
        </w:tc>
      </w:tr>
      <w:tr w:rsidR="007910B3" w:rsidRPr="007910B3" w:rsidTr="00780E3E">
        <w:trPr>
          <w:trHeight w:val="7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0B3" w:rsidRPr="007910B3" w:rsidRDefault="007910B3" w:rsidP="007910B3">
            <w:pPr>
              <w:ind w:left="116"/>
              <w:rPr>
                <w:lang w:eastAsia="x-none"/>
              </w:rPr>
            </w:pPr>
            <w:r w:rsidRPr="007910B3">
              <w:rPr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весь период</w:t>
            </w:r>
          </w:p>
        </w:tc>
      </w:tr>
      <w:tr w:rsidR="007910B3" w:rsidRPr="007910B3" w:rsidTr="00780E3E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0B3" w:rsidRPr="007910B3" w:rsidRDefault="007910B3" w:rsidP="007910B3">
            <w:pPr>
              <w:rPr>
                <w:lang w:eastAsia="x-none"/>
              </w:rPr>
            </w:pPr>
            <w:r w:rsidRPr="007910B3">
              <w:rPr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Кашинская газета» и на сайте территориальной избирательной комиссии Кашинского округ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весь период</w:t>
            </w:r>
          </w:p>
        </w:tc>
      </w:tr>
      <w:tr w:rsidR="007910B3" w:rsidRPr="007910B3" w:rsidTr="00780E3E">
        <w:trPr>
          <w:trHeight w:val="6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0B3" w:rsidRPr="007910B3" w:rsidRDefault="007910B3" w:rsidP="007910B3">
            <w:pPr>
              <w:ind w:left="116" w:right="165" w:firstLine="142"/>
            </w:pPr>
            <w:r w:rsidRPr="007910B3">
              <w:t>Методическая помощь в организации клуба молодых избирателей «Голос молодежи» при МУК «Кашинская централизованная библиотечная система»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весь период</w:t>
            </w:r>
          </w:p>
        </w:tc>
      </w:tr>
      <w:tr w:rsidR="007910B3" w:rsidRPr="007910B3" w:rsidTr="00A95C0B">
        <w:trPr>
          <w:trHeight w:val="416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0B3" w:rsidRPr="007910B3" w:rsidRDefault="007910B3" w:rsidP="007910B3">
            <w:pPr>
              <w:jc w:val="center"/>
              <w:outlineLvl w:val="3"/>
              <w:rPr>
                <w:b/>
                <w:bCs/>
              </w:rPr>
            </w:pPr>
            <w:r w:rsidRPr="007910B3">
              <w:rPr>
                <w:b/>
                <w:bCs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910B3" w:rsidRPr="007910B3" w:rsidTr="00780E3E">
        <w:trPr>
          <w:trHeight w:val="4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jc w:val="center"/>
            </w:pPr>
            <w:r w:rsidRPr="007910B3">
              <w:t>2.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ind w:left="116" w:right="115" w:firstLine="425"/>
              <w:jc w:val="both"/>
            </w:pPr>
            <w:r w:rsidRPr="007910B3">
              <w:t>Обучение членов избирательных комиссий, других участников избирательного процесса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0B3">
              <w:rPr>
                <w:rFonts w:ascii="Times New Roman" w:hAnsi="Times New Roman"/>
                <w:b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7910B3" w:rsidRDefault="007910B3" w:rsidP="007910B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0B3">
              <w:rPr>
                <w:rFonts w:ascii="Times New Roman" w:hAnsi="Times New Roman"/>
                <w:b w:val="0"/>
                <w:sz w:val="24"/>
                <w:szCs w:val="24"/>
              </w:rPr>
              <w:t>весь период, по отдельному плану</w:t>
            </w:r>
          </w:p>
        </w:tc>
      </w:tr>
      <w:tr w:rsidR="00443F38" w:rsidRPr="00443F38" w:rsidTr="00780E3E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443F38" w:rsidRDefault="007910B3" w:rsidP="007910B3">
            <w:pPr>
              <w:jc w:val="center"/>
            </w:pPr>
            <w:r w:rsidRPr="00443F38"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10B3" w:rsidRPr="00443F38" w:rsidRDefault="00443F38" w:rsidP="007910B3">
            <w:pPr>
              <w:ind w:left="165" w:right="165" w:hanging="49"/>
              <w:jc w:val="both"/>
            </w:pPr>
            <w:r w:rsidRPr="00443F38">
              <w:t>Подготовка (создание) методического материала территориальной избирательной комиссии Кашинского округа для обучения членов участковых избирательных комиссий (в электронном виде)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0B3" w:rsidRPr="00443F38" w:rsidRDefault="007910B3" w:rsidP="007910B3">
            <w:pPr>
              <w:jc w:val="center"/>
            </w:pPr>
            <w:r w:rsidRPr="00443F38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0B3" w:rsidRPr="00443F38" w:rsidRDefault="007910B3" w:rsidP="007910B3">
            <w:pPr>
              <w:jc w:val="center"/>
            </w:pPr>
            <w:r w:rsidRPr="00443F38">
              <w:t>весь период, по отдельному плану</w:t>
            </w:r>
          </w:p>
        </w:tc>
      </w:tr>
      <w:tr w:rsidR="00443F38" w:rsidRPr="00443F38" w:rsidTr="00780E3E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443F38" w:rsidRDefault="007910B3" w:rsidP="007910B3">
            <w:pPr>
              <w:jc w:val="center"/>
            </w:pPr>
            <w:r w:rsidRPr="00443F38">
              <w:t>2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10B3" w:rsidRPr="00443F38" w:rsidRDefault="007910B3" w:rsidP="00443F38">
            <w:pPr>
              <w:ind w:left="165" w:right="165" w:hanging="49"/>
              <w:jc w:val="both"/>
            </w:pPr>
            <w:r w:rsidRPr="00443F38">
              <w:t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, сбор предложений для дополнительного зачисления в резерв составов участковых комиссий</w:t>
            </w:r>
            <w:r w:rsidR="00443F38" w:rsidRPr="00443F38">
              <w:t>, в том числе по вопросам формирования территориальной избирательной комиссии Кашинского округа срока полномочий 2025 – 2030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0B3" w:rsidRPr="00443F38" w:rsidRDefault="007910B3" w:rsidP="007910B3">
            <w:pPr>
              <w:jc w:val="center"/>
            </w:pPr>
            <w:r w:rsidRPr="00443F38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0B3" w:rsidRPr="00443F38" w:rsidRDefault="00443F38" w:rsidP="007910B3">
            <w:pPr>
              <w:jc w:val="center"/>
            </w:pPr>
            <w:r w:rsidRPr="00443F38">
              <w:t>Июнь - ноябрь</w:t>
            </w:r>
          </w:p>
        </w:tc>
      </w:tr>
      <w:tr w:rsidR="00443F38" w:rsidRPr="00443F38" w:rsidTr="00780E3E">
        <w:trPr>
          <w:trHeight w:val="6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0B3" w:rsidRPr="00443F38" w:rsidRDefault="007910B3" w:rsidP="007910B3">
            <w:pPr>
              <w:jc w:val="center"/>
            </w:pPr>
            <w:r w:rsidRPr="00443F38">
              <w:lastRenderedPageBreak/>
              <w:t>2.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0B3" w:rsidRPr="00443F38" w:rsidRDefault="007910B3" w:rsidP="007910B3">
            <w:pPr>
              <w:ind w:left="116" w:right="115" w:firstLine="425"/>
              <w:jc w:val="both"/>
            </w:pPr>
            <w:r w:rsidRPr="00443F38">
              <w:t xml:space="preserve">Участие в видеоконференциях дистанционного обучения членов избирательных комиссий 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0B3" w:rsidRPr="00443F38" w:rsidRDefault="007910B3" w:rsidP="007910B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3F38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 Тверской области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10B3" w:rsidRPr="00443F38" w:rsidRDefault="00443F38" w:rsidP="007910B3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3F38">
              <w:rPr>
                <w:rFonts w:ascii="Times New Roman" w:hAnsi="Times New Roman"/>
                <w:b w:val="0"/>
                <w:sz w:val="24"/>
                <w:szCs w:val="24"/>
              </w:rPr>
              <w:t>весь период</w:t>
            </w:r>
          </w:p>
        </w:tc>
      </w:tr>
      <w:tr w:rsidR="00443F38" w:rsidRPr="00443F38" w:rsidTr="00780E3E">
        <w:trPr>
          <w:trHeight w:val="5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2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F38" w:rsidRPr="00443F38" w:rsidRDefault="00443F38" w:rsidP="00443F38">
            <w:pPr>
              <w:ind w:left="116" w:right="165"/>
              <w:jc w:val="both"/>
            </w:pPr>
            <w:r w:rsidRPr="00443F38">
              <w:t>Участие председателя, членов территориальной избирательной комиссии Кашинского округа в семинарах, проводимых избирательной комиссией Тверской област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весь период</w:t>
            </w:r>
          </w:p>
        </w:tc>
      </w:tr>
      <w:tr w:rsidR="00443F38" w:rsidRPr="00443F38" w:rsidTr="00780E3E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2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F38" w:rsidRPr="00443F38" w:rsidRDefault="00443F38" w:rsidP="00443F38">
            <w:pPr>
              <w:ind w:left="165" w:right="165" w:hanging="49"/>
              <w:jc w:val="both"/>
            </w:pPr>
            <w:r w:rsidRPr="00443F38">
              <w:t>Участие в семинарах, круглых столах, и иных мероприятиях, проводимых органами местного самоуправления Кашинского муниципального округ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Администрация Кашинского муниципальн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весь период</w:t>
            </w:r>
          </w:p>
        </w:tc>
      </w:tr>
      <w:tr w:rsidR="00443F38" w:rsidRPr="00443F38" w:rsidTr="00780E3E">
        <w:trPr>
          <w:trHeight w:val="6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2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F38" w:rsidRPr="00443F38" w:rsidRDefault="00443F38" w:rsidP="00443F38">
            <w:pPr>
              <w:tabs>
                <w:tab w:val="left" w:pos="2760"/>
              </w:tabs>
              <w:ind w:left="165" w:right="165" w:hanging="49"/>
              <w:jc w:val="both"/>
            </w:pPr>
            <w:r w:rsidRPr="00443F38"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весь период</w:t>
            </w:r>
          </w:p>
        </w:tc>
      </w:tr>
      <w:tr w:rsidR="00443F38" w:rsidRPr="00443F38" w:rsidTr="00780E3E">
        <w:trPr>
          <w:trHeight w:val="51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2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F38" w:rsidRPr="00443F38" w:rsidRDefault="00443F38" w:rsidP="00443F38">
            <w:pPr>
              <w:tabs>
                <w:tab w:val="left" w:pos="2760"/>
              </w:tabs>
              <w:ind w:left="165" w:right="165" w:hanging="49"/>
              <w:jc w:val="both"/>
            </w:pPr>
            <w:r w:rsidRPr="00443F38">
              <w:t>Участие в рабочих встречах с представителями комплексного центра социального обслуживания населения Кашинского городского округа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весь период</w:t>
            </w:r>
          </w:p>
        </w:tc>
      </w:tr>
      <w:tr w:rsidR="00443F38" w:rsidRPr="00443F38" w:rsidTr="00780E3E">
        <w:trPr>
          <w:trHeight w:val="9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2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tabs>
                <w:tab w:val="left" w:pos="2760"/>
              </w:tabs>
              <w:ind w:left="165" w:right="165" w:hanging="49"/>
              <w:jc w:val="both"/>
            </w:pPr>
            <w:r w:rsidRPr="00443F38">
              <w:t>Организация и проведение инструктажа-обучения волонтеров в рамках проекта «Выборы доступны всем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 xml:space="preserve">территориальная избирательная комиссия, отдел по делам молодежи при администрации Кашинского </w:t>
            </w:r>
            <w:r w:rsidR="00AB626A" w:rsidRPr="00AB626A">
              <w:t>муниципального</w:t>
            </w:r>
            <w:r w:rsidRPr="00443F38">
              <w:t xml:space="preserve">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сентябрь</w:t>
            </w:r>
          </w:p>
        </w:tc>
      </w:tr>
      <w:tr w:rsidR="00443F38" w:rsidRPr="00443F38" w:rsidTr="00780E3E">
        <w:trPr>
          <w:trHeight w:val="6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2.1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F38" w:rsidRPr="00443F38" w:rsidRDefault="00443F38" w:rsidP="00443F38">
            <w:pPr>
              <w:ind w:left="165" w:right="165"/>
            </w:pPr>
            <w:r w:rsidRPr="00443F38">
              <w:t>Участие в молодежном форуме членов участковых избирательных комиссий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43F3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бирательная комиссия Тверской области, территориальная избирательная комиссия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38" w:rsidRPr="00443F38" w:rsidRDefault="00443F38" w:rsidP="00443F38">
            <w:pPr>
              <w:jc w:val="center"/>
            </w:pPr>
            <w:r w:rsidRPr="00443F38">
              <w:t>октябрь</w:t>
            </w:r>
          </w:p>
        </w:tc>
      </w:tr>
      <w:tr w:rsidR="00EF3295" w:rsidRPr="00EF3295" w:rsidTr="00780E3E">
        <w:trPr>
          <w:trHeight w:val="6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295" w:rsidRPr="00EF3295" w:rsidRDefault="00EF3295" w:rsidP="00EF3295">
            <w:pPr>
              <w:jc w:val="center"/>
            </w:pPr>
            <w:r w:rsidRPr="00EF3295">
              <w:t>2.1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3295" w:rsidRPr="00EF3295" w:rsidRDefault="00EF3295" w:rsidP="00EF3295">
            <w:pPr>
              <w:ind w:left="165" w:right="165"/>
            </w:pPr>
            <w:r w:rsidRPr="00EF3295">
              <w:t>Обучение членов Клуба молодого избирателя «Голос молодежи» при МУК «Кашинская централизованная библиотечная система».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295" w:rsidRPr="00EF3295" w:rsidRDefault="00EF3295" w:rsidP="00EF3295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29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  <w:p w:rsidR="00EF3295" w:rsidRPr="00EF3295" w:rsidRDefault="00EF3295" w:rsidP="00EF3295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29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К «Кашинская централизованная библиотечная систем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295" w:rsidRPr="00EF3295" w:rsidRDefault="00EF3295" w:rsidP="00EF3295">
            <w:pPr>
              <w:jc w:val="center"/>
            </w:pPr>
            <w:r w:rsidRPr="00EF3295">
              <w:t>весь период</w:t>
            </w:r>
          </w:p>
        </w:tc>
      </w:tr>
      <w:tr w:rsidR="00EF3295" w:rsidRPr="00EF3295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EF3295" w:rsidRDefault="00EF3295" w:rsidP="00EF3295">
            <w:pPr>
              <w:jc w:val="center"/>
              <w:rPr>
                <w:b/>
              </w:rPr>
            </w:pPr>
            <w:r w:rsidRPr="00EF3295">
              <w:rPr>
                <w:b/>
              </w:rPr>
              <w:t>Раздел 3. Информационно – разъяснительная деятельность</w:t>
            </w:r>
          </w:p>
        </w:tc>
      </w:tr>
      <w:tr w:rsidR="00802C8D" w:rsidRPr="00802C8D" w:rsidTr="00780E3E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3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3295" w:rsidRPr="00802C8D" w:rsidRDefault="00EF3295" w:rsidP="00EF3295">
            <w:pPr>
              <w:ind w:left="116" w:right="165" w:firstLine="142"/>
              <w:jc w:val="both"/>
            </w:pPr>
            <w:r w:rsidRPr="00802C8D">
              <w:t xml:space="preserve">Размещение на сайте территориальной избирательной комиссии Кашинского округа в сети «Интернет» основных мероприятий по повышению правовой культуры избирателей (участников референдума) и </w:t>
            </w:r>
            <w:r w:rsidRPr="00802C8D">
              <w:lastRenderedPageBreak/>
              <w:t>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lastRenderedPageBreak/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весь период</w:t>
            </w:r>
          </w:p>
        </w:tc>
      </w:tr>
      <w:tr w:rsidR="00802C8D" w:rsidRPr="00802C8D" w:rsidTr="00780E3E">
        <w:trPr>
          <w:trHeight w:val="10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3295" w:rsidRPr="00802C8D" w:rsidRDefault="00EF3295" w:rsidP="00EF3295">
            <w:pPr>
              <w:ind w:left="116" w:right="134"/>
              <w:jc w:val="both"/>
            </w:pPr>
            <w:r w:rsidRPr="00802C8D">
              <w:t xml:space="preserve"> Освещение реализации мероприятий по повышению правовой культуры избирателей в местной газете «Кашинская газета», на сайте территориальной избирательной комиссии Кашинского округа в сети «Интернет», в социальных сетях ВКонтакт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весь период</w:t>
            </w:r>
          </w:p>
        </w:tc>
      </w:tr>
      <w:tr w:rsidR="00802C8D" w:rsidRPr="00802C8D" w:rsidTr="00780E3E">
        <w:trPr>
          <w:trHeight w:val="10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3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ind w:left="116" w:right="165" w:firstLine="142"/>
              <w:jc w:val="both"/>
            </w:pPr>
            <w:r w:rsidRPr="00802C8D">
              <w:t>Подготовка тематических публикаций и выступлений, разъясняющих избирательное законодательство в местной газете «Кашинская газета», на сайте территориальной избирательной комиссии Кашинского округа в сети «Интернет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весь период</w:t>
            </w:r>
          </w:p>
        </w:tc>
      </w:tr>
      <w:tr w:rsidR="00802C8D" w:rsidRPr="00802C8D" w:rsidTr="00780E3E">
        <w:trPr>
          <w:trHeight w:val="9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3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295" w:rsidRPr="00802C8D" w:rsidRDefault="00EF3295" w:rsidP="00EF3295">
            <w:pPr>
              <w:ind w:left="116" w:right="165" w:firstLine="142"/>
              <w:jc w:val="both"/>
            </w:pPr>
            <w:r w:rsidRPr="00802C8D">
              <w:t>Организация и проведение тематических бесед, выступлений, встреч по разъяснению избирательного законодательства среди инвалидов в ГБУ «КЦСОН», в домах-интернатах для престарелых и инвалидов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EF3295">
            <w:pPr>
              <w:jc w:val="center"/>
            </w:pPr>
            <w:r w:rsidRPr="00802C8D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3295" w:rsidRPr="00802C8D" w:rsidRDefault="00EF3295" w:rsidP="00BA702D">
            <w:pPr>
              <w:jc w:val="center"/>
            </w:pPr>
            <w:r w:rsidRPr="00802C8D">
              <w:t>весь период (по согласованию)</w:t>
            </w:r>
          </w:p>
        </w:tc>
      </w:tr>
      <w:tr w:rsidR="00802C8D" w:rsidRPr="00802C8D" w:rsidTr="00780E3E">
        <w:trPr>
          <w:trHeight w:val="9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2C8D" w:rsidRPr="00802C8D" w:rsidRDefault="00802C8D" w:rsidP="00802C8D">
            <w:pPr>
              <w:jc w:val="center"/>
            </w:pPr>
            <w:r w:rsidRPr="00802C8D">
              <w:t>3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2C8D" w:rsidRPr="00802C8D" w:rsidRDefault="00802C8D" w:rsidP="00802C8D">
            <w:pPr>
              <w:ind w:left="116" w:right="165" w:firstLine="142"/>
              <w:jc w:val="both"/>
            </w:pPr>
            <w:r w:rsidRPr="00802C8D">
              <w:t>Организация и проведение мероприятий, посвященных 80-й годовщине Победы ВОВ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2C8D" w:rsidRPr="00802C8D" w:rsidRDefault="00802C8D" w:rsidP="00802C8D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C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альная избирательная комиссия Кашинского округа</w:t>
            </w:r>
          </w:p>
          <w:p w:rsidR="00802C8D" w:rsidRPr="00802C8D" w:rsidRDefault="00802C8D" w:rsidP="00802C8D">
            <w:pPr>
              <w:pStyle w:val="4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2C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К «Кашинская централизованная библиотечная систем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2C8D" w:rsidRPr="00802C8D" w:rsidRDefault="00802C8D" w:rsidP="00BA702D">
            <w:pPr>
              <w:jc w:val="center"/>
            </w:pPr>
            <w:r w:rsidRPr="00802C8D">
              <w:t>Февраль-май</w:t>
            </w:r>
          </w:p>
        </w:tc>
      </w:tr>
      <w:tr w:rsidR="00052364" w:rsidRPr="00052364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2C8D" w:rsidRPr="00052364" w:rsidRDefault="00802C8D" w:rsidP="00BA702D">
            <w:pPr>
              <w:jc w:val="center"/>
              <w:rPr>
                <w:b/>
              </w:rPr>
            </w:pPr>
            <w:r w:rsidRPr="00052364">
              <w:rPr>
                <w:b/>
              </w:rPr>
              <w:t>Раздел 4. Повышение правовой культуры молодых и будущих избирателей</w:t>
            </w:r>
          </w:p>
        </w:tc>
      </w:tr>
      <w:tr w:rsidR="001A3C8F" w:rsidRPr="001A3C8F" w:rsidTr="00780E3E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1A3C8F">
            <w:pPr>
              <w:jc w:val="center"/>
            </w:pPr>
            <w:r w:rsidRPr="001A3C8F">
              <w:t>4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1A3C8F">
            <w:pPr>
              <w:ind w:left="116" w:right="165" w:firstLine="142"/>
            </w:pPr>
            <w:r w:rsidRPr="001A3C8F">
              <w:t>Проведение муниципального этапа и участие в областном конкурсе ««Наш выбор - будущее России!» на лучший плакат, рисунок, открытку-приглашение, слоган, четверостишье, сочинение, очерк, творческую работ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052364">
            <w:pPr>
              <w:jc w:val="center"/>
              <w:outlineLvl w:val="3"/>
              <w:rPr>
                <w:rFonts w:ascii="Calibri" w:hAnsi="Calibri"/>
                <w:bCs/>
              </w:rPr>
            </w:pPr>
            <w:r w:rsidRPr="001A3C8F">
              <w:rPr>
                <w:bCs/>
              </w:rPr>
              <w:t xml:space="preserve">Избирательная комиссия Тверской области, </w:t>
            </w:r>
            <w:r w:rsidR="00052364">
              <w:rPr>
                <w:bCs/>
              </w:rPr>
              <w:t>ТИК</w:t>
            </w:r>
            <w:r w:rsidRPr="001A3C8F">
              <w:rPr>
                <w:bCs/>
              </w:rPr>
              <w:t xml:space="preserve"> Кашинского округа, отдел образования администрации Кашинского </w:t>
            </w:r>
            <w:r w:rsidR="00780E3E" w:rsidRPr="00780E3E">
              <w:rPr>
                <w:bCs/>
              </w:rPr>
              <w:t>муниципального</w:t>
            </w:r>
            <w:r w:rsidRPr="001A3C8F">
              <w:rPr>
                <w:bCs/>
              </w:rPr>
              <w:t xml:space="preserve">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BA702D">
            <w:pPr>
              <w:jc w:val="center"/>
            </w:pPr>
            <w:r w:rsidRPr="001A3C8F">
              <w:t>январь - июль</w:t>
            </w:r>
          </w:p>
        </w:tc>
      </w:tr>
      <w:tr w:rsidR="001A3C8F" w:rsidRPr="001A3C8F" w:rsidTr="00780E3E">
        <w:trPr>
          <w:trHeight w:val="6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1A3C8F">
            <w:pPr>
              <w:jc w:val="center"/>
            </w:pPr>
            <w:r w:rsidRPr="001A3C8F">
              <w:t>4.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F11A81" w:rsidP="002B5339">
            <w:pPr>
              <w:ind w:left="104" w:firstLine="142"/>
              <w:rPr>
                <w:bCs/>
              </w:rPr>
            </w:pPr>
            <w:r w:rsidRPr="00BA702D">
              <w:rPr>
                <w:bCs/>
              </w:rPr>
              <w:t>«Что такое выборы» - час общения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3C8F" w:rsidRPr="001A3C8F" w:rsidRDefault="001A3C8F" w:rsidP="001A3C8F">
            <w:pPr>
              <w:jc w:val="center"/>
            </w:pPr>
            <w:r w:rsidRPr="001A3C8F">
              <w:t>ТИК Кашинского округа или (Центральная библиотек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BA702D">
            <w:pPr>
              <w:jc w:val="center"/>
            </w:pPr>
            <w:r w:rsidRPr="001A3C8F">
              <w:t>январь</w:t>
            </w:r>
          </w:p>
        </w:tc>
      </w:tr>
      <w:tr w:rsidR="001A3C8F" w:rsidRPr="001A3C8F" w:rsidTr="00780E3E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1A3C8F">
            <w:pPr>
              <w:jc w:val="center"/>
            </w:pPr>
            <w:r w:rsidRPr="001A3C8F">
              <w:t>4.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2B5339">
            <w:pPr>
              <w:tabs>
                <w:tab w:val="left" w:pos="3181"/>
              </w:tabs>
              <w:ind w:left="104" w:right="165" w:firstLine="142"/>
            </w:pPr>
            <w:r w:rsidRPr="001A3C8F">
              <w:t>Участие в школе электоральных компетенций для клубов молодых избирателей (деловая игра, тренинг)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1A3C8F">
            <w:pPr>
              <w:spacing w:line="300" w:lineRule="exact"/>
              <w:jc w:val="center"/>
            </w:pPr>
            <w:r w:rsidRPr="001A3C8F">
              <w:t xml:space="preserve">Избирательная комиссия Тверской области, </w:t>
            </w:r>
            <w:r w:rsidR="00780E3E">
              <w:t>ТИК</w:t>
            </w:r>
            <w:r w:rsidRPr="001A3C8F">
              <w:t xml:space="preserve">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1A3C8F" w:rsidRDefault="001A3C8F" w:rsidP="00BA702D">
            <w:pPr>
              <w:ind w:right="127"/>
              <w:jc w:val="center"/>
            </w:pPr>
            <w:r w:rsidRPr="001A3C8F">
              <w:t>январь-февраль, сентябрь</w:t>
            </w:r>
          </w:p>
        </w:tc>
      </w:tr>
      <w:tr w:rsidR="00BA702D" w:rsidRPr="00BA702D" w:rsidTr="00780E3E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BA702D" w:rsidRDefault="001A3C8F" w:rsidP="001A3C8F">
            <w:pPr>
              <w:jc w:val="center"/>
            </w:pPr>
            <w:r w:rsidRPr="00BA702D">
              <w:t>4.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BA702D" w:rsidRDefault="00F11A81" w:rsidP="002B5339">
            <w:pPr>
              <w:ind w:left="104" w:firstLine="142"/>
              <w:rPr>
                <w:bCs/>
              </w:rPr>
            </w:pPr>
            <w:r w:rsidRPr="00F11A81">
              <w:rPr>
                <w:bCs/>
              </w:rPr>
              <w:t>«Сегодня - школьник, а завтра - избиратель» - беседа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3C8F" w:rsidRPr="00BA702D" w:rsidRDefault="001A3C8F" w:rsidP="001A3C8F">
            <w:pPr>
              <w:jc w:val="center"/>
            </w:pPr>
            <w:r w:rsidRPr="00BA702D">
              <w:t>ТИК Кашинского округа или (Центральная библиотек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3C8F" w:rsidRPr="00BA702D" w:rsidRDefault="001A3C8F" w:rsidP="00BA702D">
            <w:pPr>
              <w:jc w:val="center"/>
            </w:pPr>
            <w:r w:rsidRPr="00BA702D">
              <w:t>январь</w:t>
            </w:r>
          </w:p>
        </w:tc>
      </w:tr>
      <w:tr w:rsidR="00BA702D" w:rsidRPr="00BA702D" w:rsidTr="00780E3E">
        <w:trPr>
          <w:trHeight w:val="2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2D" w:rsidRPr="00BA702D" w:rsidRDefault="00BA702D" w:rsidP="00BA702D">
            <w:pPr>
              <w:jc w:val="center"/>
            </w:pPr>
            <w:r w:rsidRPr="00BA702D">
              <w:t>4.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2D" w:rsidRPr="00BA702D" w:rsidRDefault="00BA702D" w:rsidP="002B5339">
            <w:pPr>
              <w:ind w:left="104" w:firstLine="142"/>
            </w:pPr>
            <w:r w:rsidRPr="00BA702D">
              <w:t>День открытых дверей в ТИК Кашинского округа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2D" w:rsidRPr="00BA702D" w:rsidRDefault="00BA702D" w:rsidP="00BA702D">
            <w:pPr>
              <w:jc w:val="center"/>
            </w:pPr>
            <w:r w:rsidRPr="00BA702D">
              <w:t xml:space="preserve">территориальная избирательная комиссия Кашинского округа, </w:t>
            </w:r>
          </w:p>
          <w:p w:rsidR="00BA702D" w:rsidRPr="00BA702D" w:rsidRDefault="00BA702D" w:rsidP="00BA702D">
            <w:pPr>
              <w:jc w:val="center"/>
            </w:pPr>
            <w:r w:rsidRPr="00BA702D">
              <w:lastRenderedPageBreak/>
              <w:t xml:space="preserve">учебные заведения 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2D" w:rsidRPr="00BA702D" w:rsidRDefault="00BA702D" w:rsidP="00BA702D">
            <w:pPr>
              <w:ind w:right="127"/>
              <w:jc w:val="center"/>
            </w:pPr>
            <w:r w:rsidRPr="00BA702D">
              <w:lastRenderedPageBreak/>
              <w:t>январь</w:t>
            </w:r>
          </w:p>
        </w:tc>
      </w:tr>
      <w:tr w:rsidR="00BA702D" w:rsidRPr="00BA702D" w:rsidTr="00780E3E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2D" w:rsidRPr="00BA702D" w:rsidRDefault="00BA702D" w:rsidP="00BA702D">
            <w:pPr>
              <w:jc w:val="center"/>
            </w:pPr>
            <w:r w:rsidRPr="00BA702D">
              <w:t>4.6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2D" w:rsidRPr="002B5339" w:rsidRDefault="00BA702D" w:rsidP="002B5339">
            <w:pPr>
              <w:pStyle w:val="af"/>
              <w:spacing w:after="0"/>
              <w:ind w:left="104" w:right="268" w:firstLine="142"/>
              <w:jc w:val="both"/>
            </w:pPr>
            <w:r w:rsidRPr="00BA702D">
              <w:t>Конкурс среди инвалидов на лучшее эссе, творческую работу, посвященные 80-летию Победы в ВОВ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2D" w:rsidRPr="00BA702D" w:rsidRDefault="00BA702D" w:rsidP="00BA702D">
            <w:pPr>
              <w:spacing w:line="300" w:lineRule="exact"/>
              <w:jc w:val="center"/>
            </w:pPr>
            <w:r w:rsidRPr="00BA702D">
              <w:t>Избирательная комиссия Тверской области, ТИК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2D" w:rsidRPr="00BA702D" w:rsidRDefault="00BA702D" w:rsidP="00BA702D">
            <w:pPr>
              <w:jc w:val="center"/>
            </w:pPr>
            <w:r w:rsidRPr="00BA702D">
              <w:t>февраль-май</w:t>
            </w:r>
          </w:p>
        </w:tc>
      </w:tr>
      <w:tr w:rsidR="002B5339" w:rsidRPr="002B5339" w:rsidTr="00780E3E">
        <w:trPr>
          <w:trHeight w:val="5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39" w:rsidRPr="002B5339" w:rsidRDefault="002B5339" w:rsidP="002B5339">
            <w:pPr>
              <w:jc w:val="center"/>
            </w:pPr>
            <w:r w:rsidRPr="002B5339">
              <w:t>4.7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39" w:rsidRPr="002B5339" w:rsidRDefault="002B5339" w:rsidP="002B5339">
            <w:pPr>
              <w:ind w:left="104"/>
            </w:pPr>
            <w:r w:rsidRPr="002B5339">
              <w:t>История избирательного права России: «Вечевые республики Древней Руси»</w:t>
            </w:r>
            <w:r>
              <w:t xml:space="preserve"> - правовой час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5339" w:rsidRPr="002B5339" w:rsidRDefault="002B5339" w:rsidP="002B5339">
            <w:pPr>
              <w:jc w:val="center"/>
            </w:pPr>
            <w:r w:rsidRPr="002B5339">
              <w:t>ТИК Кашинского округа или (Центральная библиотека)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39" w:rsidRPr="002B5339" w:rsidRDefault="002B5339" w:rsidP="002B5339">
            <w:pPr>
              <w:jc w:val="center"/>
            </w:pPr>
            <w:r w:rsidRPr="002B5339">
              <w:t>февраль</w:t>
            </w:r>
          </w:p>
        </w:tc>
      </w:tr>
      <w:tr w:rsidR="002B5339" w:rsidRPr="00AB626A" w:rsidTr="00780E3E">
        <w:trPr>
          <w:trHeight w:val="2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39" w:rsidRPr="00AB626A" w:rsidRDefault="002B5339" w:rsidP="002B5339">
            <w:pPr>
              <w:jc w:val="center"/>
            </w:pPr>
            <w:r w:rsidRPr="00AB626A">
              <w:t>4.8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39" w:rsidRPr="00AB626A" w:rsidRDefault="002B5339" w:rsidP="002B5339">
            <w:pPr>
              <w:ind w:left="116" w:right="138" w:firstLine="272"/>
              <w:jc w:val="both"/>
            </w:pPr>
            <w:r w:rsidRPr="00AB626A">
              <w:t xml:space="preserve">Участие в онлайн-квизах в группе </w:t>
            </w:r>
            <w:r w:rsidR="00052364" w:rsidRPr="00AB626A">
              <w:t>ВКонтакте</w:t>
            </w:r>
            <w:r w:rsidRPr="00AB626A">
              <w:t xml:space="preserve"> «Молодежной избирательной комиссии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39" w:rsidRPr="00AB626A" w:rsidRDefault="002B5339" w:rsidP="002B5339">
            <w:pPr>
              <w:spacing w:line="300" w:lineRule="exact"/>
              <w:jc w:val="center"/>
            </w:pPr>
            <w:r w:rsidRPr="00AB626A">
              <w:t>Молодежная избирательная комиссия Тверской области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39" w:rsidRPr="00AB626A" w:rsidRDefault="002B5339" w:rsidP="002B5339">
            <w:pPr>
              <w:jc w:val="center"/>
            </w:pPr>
            <w:r w:rsidRPr="00AB626A">
              <w:t>февраль, август, октябрь, декабрь</w:t>
            </w:r>
          </w:p>
        </w:tc>
      </w:tr>
      <w:tr w:rsidR="007C4A9A" w:rsidRPr="007C4A9A" w:rsidTr="00780E3E">
        <w:trPr>
          <w:trHeight w:val="2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4A9A" w:rsidRPr="007C4A9A" w:rsidRDefault="007C4A9A" w:rsidP="007C4A9A">
            <w:pPr>
              <w:jc w:val="center"/>
            </w:pPr>
            <w:r w:rsidRPr="007C4A9A">
              <w:t>4.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4A9A" w:rsidRPr="007C4A9A" w:rsidRDefault="007C4A9A" w:rsidP="007C4A9A">
            <w:pPr>
              <w:ind w:left="142"/>
              <w:rPr>
                <w:rStyle w:val="extended-textshort"/>
                <w:bCs/>
              </w:rPr>
            </w:pPr>
            <w:r w:rsidRPr="007C4A9A">
              <w:rPr>
                <w:rStyle w:val="extended-textshort"/>
                <w:bCs/>
              </w:rPr>
              <w:t>История избирательного права России: «Судебник 1497»</w:t>
            </w:r>
            <w:r w:rsidRPr="007C4A9A">
              <w:rPr>
                <w:rStyle w:val="extended-textshort"/>
              </w:rPr>
              <w:t xml:space="preserve"> - правовой час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4A9A" w:rsidRPr="007C4A9A" w:rsidRDefault="007C4A9A" w:rsidP="007C4A9A">
            <w:pPr>
              <w:jc w:val="center"/>
            </w:pPr>
            <w:r w:rsidRPr="007C4A9A">
              <w:t>ТИК Кашинского округа или (Центральная библиотека)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4A9A" w:rsidRPr="007C4A9A" w:rsidRDefault="007C4A9A" w:rsidP="007C4A9A">
            <w:pPr>
              <w:jc w:val="center"/>
            </w:pPr>
            <w:r w:rsidRPr="007C4A9A">
              <w:t>февраль</w:t>
            </w:r>
          </w:p>
        </w:tc>
      </w:tr>
      <w:tr w:rsidR="00F11A81" w:rsidRPr="007C4A9A" w:rsidTr="00780E3E">
        <w:trPr>
          <w:trHeight w:val="2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1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7C4A9A" w:rsidRDefault="00F11A81" w:rsidP="00F11A81">
            <w:pPr>
              <w:ind w:left="142"/>
              <w:rPr>
                <w:rStyle w:val="extended-textshort"/>
                <w:bCs/>
              </w:rPr>
            </w:pPr>
            <w:r w:rsidRPr="00F11A81">
              <w:rPr>
                <w:rStyle w:val="extended-textshort"/>
                <w:bCs/>
              </w:rPr>
              <w:t>Игра «Избирательный биатлон» в рамках Всероссийского Дня молодого избирателя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7C4A9A" w:rsidRDefault="00F11A81" w:rsidP="00F11A81">
            <w:pPr>
              <w:jc w:val="center"/>
            </w:pPr>
            <w:r w:rsidRPr="007C4A9A">
              <w:t>ТИК Кашинского округа или (Центральная библиотека)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7C4A9A" w:rsidRDefault="00F11A81" w:rsidP="00F11A81">
            <w:pPr>
              <w:jc w:val="center"/>
            </w:pPr>
            <w:r w:rsidRPr="007C4A9A">
              <w:t>февраль</w:t>
            </w:r>
          </w:p>
        </w:tc>
      </w:tr>
      <w:tr w:rsidR="00F11A81" w:rsidRPr="004870B2" w:rsidTr="00780E3E">
        <w:trPr>
          <w:trHeight w:val="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1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ind w:left="142"/>
            </w:pPr>
            <w:r w:rsidRPr="004870B2">
              <w:t>Проект «Детский ИнформУИК». Уроки и лекции для детей младшего школьного возраста в образовательных организациях.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ТИК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январь-март,</w:t>
            </w:r>
          </w:p>
          <w:p w:rsidR="00F11A81" w:rsidRPr="004870B2" w:rsidRDefault="00F11A81" w:rsidP="00F11A81">
            <w:pPr>
              <w:jc w:val="center"/>
            </w:pPr>
            <w:r w:rsidRPr="004870B2">
              <w:t>октябрь-декабрь</w:t>
            </w:r>
          </w:p>
        </w:tc>
      </w:tr>
      <w:tr w:rsidR="00F11A81" w:rsidRPr="004870B2" w:rsidTr="00780E3E">
        <w:trPr>
          <w:trHeight w:val="53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1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ind w:left="142"/>
            </w:pPr>
            <w:r w:rsidRPr="004870B2">
              <w:t>История избирательного права России: «Земские соборы» - правовой час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ТИК Кашинского округа или (Центральная библиотека)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pStyle w:val="4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4870B2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март</w:t>
            </w:r>
          </w:p>
        </w:tc>
      </w:tr>
      <w:tr w:rsidR="00F11A81" w:rsidRPr="004870B2" w:rsidTr="00780E3E">
        <w:trPr>
          <w:trHeight w:val="8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1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ind w:left="116" w:right="134" w:firstLine="272"/>
              <w:jc w:val="both"/>
              <w:rPr>
                <w:bCs/>
              </w:rPr>
            </w:pPr>
            <w:r>
              <w:rPr>
                <w:bCs/>
              </w:rPr>
              <w:t>Участие в о</w:t>
            </w:r>
            <w:r w:rsidRPr="004870B2">
              <w:rPr>
                <w:bCs/>
              </w:rPr>
              <w:t>бластно</w:t>
            </w:r>
            <w:r>
              <w:rPr>
                <w:bCs/>
              </w:rPr>
              <w:t>м</w:t>
            </w:r>
            <w:r w:rsidRPr="004870B2">
              <w:rPr>
                <w:bCs/>
              </w:rPr>
              <w:t xml:space="preserve"> форум</w:t>
            </w:r>
            <w:r>
              <w:rPr>
                <w:bCs/>
              </w:rPr>
              <w:t>е</w:t>
            </w:r>
            <w:r w:rsidRPr="004870B2">
              <w:rPr>
                <w:bCs/>
              </w:rPr>
              <w:t xml:space="preserve"> </w:t>
            </w:r>
            <w:r w:rsidRPr="004870B2">
              <w:t>среди молодых и будущих избирателей Верхневолжья «#МыВместе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spacing w:line="320" w:lineRule="exact"/>
              <w:jc w:val="center"/>
            </w:pPr>
            <w:r w:rsidRPr="004870B2">
              <w:t>Избирательная комиссия Тверской области, ТИК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март-апрель</w:t>
            </w:r>
          </w:p>
        </w:tc>
      </w:tr>
      <w:tr w:rsidR="00F11A81" w:rsidRPr="004870B2" w:rsidTr="00780E3E">
        <w:trPr>
          <w:trHeight w:val="5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1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ind w:left="142"/>
            </w:pPr>
            <w:r w:rsidRPr="004870B2">
              <w:t>История избирательного права России: «Реформы второй половины XIX века» - правовой час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ТИК Кашинского округа или (Центральная библиотека)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март</w:t>
            </w:r>
          </w:p>
        </w:tc>
      </w:tr>
      <w:tr w:rsidR="00F11A81" w:rsidRPr="004870B2" w:rsidTr="00780E3E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1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ind w:left="116" w:right="134" w:firstLine="142"/>
              <w:jc w:val="both"/>
              <w:rPr>
                <w:bCs/>
              </w:rPr>
            </w:pPr>
            <w:r w:rsidRPr="004870B2">
              <w:rPr>
                <w:bCs/>
              </w:rPr>
              <w:t>Региональный этап Всероссийского конкурса среди работников региональных и муниципальных библиотек на лучшую организацию информационно – 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spacing w:line="320" w:lineRule="exact"/>
              <w:jc w:val="center"/>
            </w:pPr>
            <w:r w:rsidRPr="004870B2">
              <w:t>Избирательная комиссия Тверской области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апрель-октябрь</w:t>
            </w:r>
          </w:p>
        </w:tc>
      </w:tr>
      <w:tr w:rsidR="00F11A81" w:rsidRPr="004870B2" w:rsidTr="00780E3E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16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ind w:left="142"/>
            </w:pPr>
            <w:r w:rsidRPr="004870B2">
              <w:t>История избирательного права России: «Государственные Думы» - правовой час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ТИК Кашинского округа или (Центральная библиотека)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апрель</w:t>
            </w:r>
          </w:p>
        </w:tc>
      </w:tr>
      <w:tr w:rsidR="00F11A81" w:rsidRPr="004870B2" w:rsidTr="00780E3E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lastRenderedPageBreak/>
              <w:t>4.17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ind w:left="142"/>
            </w:pPr>
            <w:r w:rsidRPr="004870B2">
              <w:t>Экскурсия: «День местного самоуправления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ТИК Кашинского округа, Администрация Кашинского муниципальн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апрель</w:t>
            </w:r>
          </w:p>
        </w:tc>
      </w:tr>
      <w:tr w:rsidR="00F11A81" w:rsidRPr="004870B2" w:rsidTr="00780E3E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18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ind w:left="116" w:right="134" w:firstLine="142"/>
              <w:jc w:val="both"/>
              <w:rPr>
                <w:bCs/>
              </w:rPr>
            </w:pPr>
            <w:r w:rsidRPr="004870B2">
              <w:t>Командная игра «По страницам Великой Победы» среди высших учебных заведений и средних профессиональных образовательных организаций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spacing w:line="300" w:lineRule="exact"/>
              <w:jc w:val="center"/>
            </w:pPr>
            <w:r w:rsidRPr="004870B2">
              <w:t>Избирательная комиссия Тверской области, ТИК Кашинского округа,</w:t>
            </w:r>
          </w:p>
          <w:p w:rsidR="00F11A81" w:rsidRPr="004870B2" w:rsidRDefault="00F11A81" w:rsidP="00F11A81">
            <w:pPr>
              <w:spacing w:line="300" w:lineRule="exact"/>
              <w:jc w:val="center"/>
            </w:pPr>
            <w:r w:rsidRPr="004870B2">
              <w:t>Тверская областная универсальная научная библиотека имени А.М. Горького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май</w:t>
            </w:r>
          </w:p>
        </w:tc>
      </w:tr>
      <w:tr w:rsidR="00F11A81" w:rsidRPr="004870B2" w:rsidTr="00780E3E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1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ind w:left="246" w:right="153"/>
              <w:jc w:val="both"/>
            </w:pPr>
            <w:r w:rsidRPr="004870B2">
              <w:t>Патриотическая акция по улицам города «Я помню! Я горжусь!».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spacing w:line="320" w:lineRule="exact"/>
              <w:jc w:val="center"/>
            </w:pPr>
            <w:r w:rsidRPr="004870B2">
              <w:t>МУК «Кашинская централизованная библиотечная система», ТИК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 xml:space="preserve">май </w:t>
            </w:r>
          </w:p>
        </w:tc>
      </w:tr>
      <w:tr w:rsidR="00F11A81" w:rsidRPr="004870B2" w:rsidTr="00780E3E">
        <w:trPr>
          <w:trHeight w:val="5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2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pStyle w:val="af"/>
              <w:spacing w:after="0"/>
              <w:ind w:left="138" w:right="134" w:firstLine="142"/>
              <w:jc w:val="both"/>
              <w:rPr>
                <w:rFonts w:eastAsia="Calibri"/>
                <w:lang w:eastAsia="en-US"/>
              </w:rPr>
            </w:pPr>
            <w:r w:rsidRPr="004870B2">
              <w:rPr>
                <w:rFonts w:eastAsia="Calibri"/>
                <w:lang w:eastAsia="en-US"/>
              </w:rPr>
              <w:t xml:space="preserve">Областной творческий марафон «По страницам великой Победы» (читаем стихи о Победе </w:t>
            </w:r>
            <w:r w:rsidRPr="004870B2">
              <w:t>в социальных сетях ВКонтакте</w:t>
            </w:r>
            <w:r w:rsidRPr="004870B2">
              <w:rPr>
                <w:rFonts w:eastAsia="Calibri"/>
                <w:lang w:eastAsia="en-US"/>
              </w:rPr>
              <w:t xml:space="preserve"> </w:t>
            </w:r>
            <w:r w:rsidRPr="004870B2">
              <w:t>избирательной комиссии Тверской области)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Избирательная комиссия Тверской области, ТИК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pStyle w:val="4"/>
              <w:keepNext w:val="0"/>
              <w:spacing w:before="0" w:after="0"/>
              <w:jc w:val="center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4870B2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май</w:t>
            </w:r>
          </w:p>
        </w:tc>
      </w:tr>
      <w:tr w:rsidR="00F11A81" w:rsidRPr="004870B2" w:rsidTr="00780E3E">
        <w:trPr>
          <w:trHeight w:val="6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jc w:val="center"/>
            </w:pPr>
            <w:r w:rsidRPr="004870B2">
              <w:t>4.2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A81" w:rsidRPr="004870B2" w:rsidRDefault="00F11A81" w:rsidP="00F11A81">
            <w:pPr>
              <w:ind w:left="142"/>
            </w:pPr>
            <w:r w:rsidRPr="004870B2">
              <w:t>Познавательный час: «Принципы избирательного права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A81" w:rsidRPr="004870B2" w:rsidRDefault="00F11A81" w:rsidP="00F11A81">
            <w:pPr>
              <w:jc w:val="center"/>
            </w:pPr>
            <w:r w:rsidRPr="004870B2"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A81" w:rsidRPr="004870B2" w:rsidRDefault="00F11A81" w:rsidP="00F11A81">
            <w:pPr>
              <w:jc w:val="center"/>
            </w:pPr>
            <w:r w:rsidRPr="004870B2">
              <w:t>май</w:t>
            </w:r>
          </w:p>
        </w:tc>
      </w:tr>
      <w:tr w:rsidR="00F11A81" w:rsidRPr="004870B2" w:rsidTr="00780E3E">
        <w:trPr>
          <w:trHeight w:val="9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jc w:val="center"/>
            </w:pPr>
            <w:r w:rsidRPr="00D51F3C">
              <w:t>4.22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A81" w:rsidRPr="004870B2" w:rsidRDefault="00F11A81" w:rsidP="00F11A81">
            <w:pPr>
              <w:ind w:left="246" w:right="153" w:firstLine="142"/>
              <w:jc w:val="both"/>
              <w:rPr>
                <w:bCs/>
              </w:rPr>
            </w:pPr>
            <w:r w:rsidRPr="004870B2">
              <w:rPr>
                <w:bCs/>
              </w:rPr>
              <w:t>Онлайн викторины ВКонтакте: к 80-летию Победы в ВОВ, Дню России, Дню Государственного Флага Российской Федерации, Дню народного единства, Дню Конституции Российской Федерации</w:t>
            </w:r>
          </w:p>
        </w:tc>
        <w:tc>
          <w:tcPr>
            <w:tcW w:w="3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4870B2" w:rsidRDefault="00F11A81" w:rsidP="00F11A81">
            <w:pPr>
              <w:spacing w:line="300" w:lineRule="exact"/>
              <w:jc w:val="center"/>
            </w:pPr>
            <w:r w:rsidRPr="004870B2">
              <w:t>Избирательная комиссия Тверской области, ТИК Кашинского округа</w:t>
            </w:r>
          </w:p>
        </w:tc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Default="00F11A81" w:rsidP="00F11A81">
            <w:pPr>
              <w:jc w:val="center"/>
            </w:pPr>
            <w:r>
              <w:t xml:space="preserve">май, июнь, </w:t>
            </w:r>
          </w:p>
          <w:p w:rsidR="00F11A81" w:rsidRPr="004870B2" w:rsidRDefault="00F11A81" w:rsidP="00F11A81">
            <w:pPr>
              <w:jc w:val="center"/>
            </w:pPr>
            <w:r>
              <w:t>август, ноябрь, декабрь</w:t>
            </w:r>
          </w:p>
        </w:tc>
      </w:tr>
      <w:tr w:rsidR="00F11A81" w:rsidRPr="00D51F3C" w:rsidTr="00780E3E">
        <w:trPr>
          <w:trHeight w:val="9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jc w:val="center"/>
            </w:pPr>
            <w:r w:rsidRPr="00D51F3C">
              <w:t>4.23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ind w:left="246" w:right="153" w:firstLine="142"/>
              <w:jc w:val="both"/>
              <w:rPr>
                <w:bCs/>
              </w:rPr>
            </w:pPr>
            <w:r w:rsidRPr="00D51F3C">
              <w:rPr>
                <w:bCs/>
              </w:rPr>
              <w:t>Познавательный час: «Избирательная система. Типы избирательных систем»</w:t>
            </w:r>
          </w:p>
        </w:tc>
        <w:tc>
          <w:tcPr>
            <w:tcW w:w="39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spacing w:line="300" w:lineRule="exact"/>
              <w:jc w:val="center"/>
            </w:pPr>
            <w:r w:rsidRPr="00D51F3C">
              <w:t>МУК «Кашинская централизованная библиотечная система», ТИК Кашинского округа</w:t>
            </w:r>
          </w:p>
        </w:tc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jc w:val="center"/>
            </w:pPr>
            <w:r w:rsidRPr="00D51F3C">
              <w:t>июнь</w:t>
            </w:r>
          </w:p>
        </w:tc>
      </w:tr>
      <w:tr w:rsidR="00F11A81" w:rsidRPr="00D51F3C" w:rsidTr="00780E3E">
        <w:trPr>
          <w:trHeight w:val="9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jc w:val="center"/>
            </w:pPr>
            <w:r w:rsidRPr="00D51F3C">
              <w:t>4.2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ind w:left="116" w:firstLine="142"/>
              <w:jc w:val="both"/>
            </w:pPr>
            <w:r>
              <w:t>Участие в ф</w:t>
            </w:r>
            <w:r w:rsidRPr="00D51F3C">
              <w:t>ото-конкурс</w:t>
            </w:r>
            <w:r>
              <w:t>е</w:t>
            </w:r>
            <w:r w:rsidRPr="00D51F3C">
              <w:t xml:space="preserve"> «Я люблю Россию!» ко Дню России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spacing w:line="320" w:lineRule="exact"/>
              <w:jc w:val="center"/>
            </w:pPr>
            <w:r w:rsidRPr="00D51F3C">
              <w:t>Избирательная комиссия Тверской области, ТИК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jc w:val="center"/>
            </w:pPr>
            <w:r w:rsidRPr="00D51F3C">
              <w:t>май - июль</w:t>
            </w:r>
          </w:p>
        </w:tc>
      </w:tr>
      <w:tr w:rsidR="00F11A81" w:rsidRPr="00D51F3C" w:rsidTr="00780E3E">
        <w:trPr>
          <w:trHeight w:val="9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4.2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Default="00F11A81" w:rsidP="00F11A81">
            <w:pPr>
              <w:ind w:left="116" w:firstLine="142"/>
              <w:jc w:val="both"/>
            </w:pPr>
            <w:r w:rsidRPr="00F11A81">
              <w:t>Патриотический час «Россия в сердце навсегда</w:t>
            </w:r>
            <w:r w:rsidR="00780E3E" w:rsidRPr="00F11A81">
              <w:t>»</w:t>
            </w:r>
            <w:bookmarkStart w:id="1" w:name="_GoBack"/>
            <w:bookmarkEnd w:id="1"/>
            <w:r w:rsidR="00780E3E" w:rsidRPr="00F11A81">
              <w:t xml:space="preserve"> Ко</w:t>
            </w:r>
            <w:r w:rsidRPr="00F11A81">
              <w:t xml:space="preserve"> Дню России.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spacing w:line="320" w:lineRule="exact"/>
              <w:jc w:val="center"/>
            </w:pPr>
            <w:r w:rsidRPr="00F11A81"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jc w:val="center"/>
            </w:pPr>
            <w:r w:rsidRPr="00F11A81">
              <w:t>июнь</w:t>
            </w:r>
          </w:p>
        </w:tc>
      </w:tr>
      <w:tr w:rsidR="00F11A81" w:rsidRPr="00D51F3C" w:rsidTr="00780E3E">
        <w:trPr>
          <w:trHeight w:val="9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lastRenderedPageBreak/>
              <w:t>4.26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ind w:left="142"/>
              <w:rPr>
                <w:rStyle w:val="extended-textshort"/>
              </w:rPr>
            </w:pPr>
            <w:r w:rsidRPr="00D51F3C">
              <w:rPr>
                <w:rStyle w:val="extended-textshort"/>
              </w:rPr>
              <w:t>Познавательный час: «Субъекты избирательного права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jc w:val="center"/>
            </w:pPr>
            <w:r w:rsidRPr="00D51F3C"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D51F3C" w:rsidRDefault="00F11A81" w:rsidP="00F11A81">
            <w:pPr>
              <w:jc w:val="center"/>
            </w:pPr>
            <w:r w:rsidRPr="00D51F3C">
              <w:t>июнь</w:t>
            </w:r>
          </w:p>
        </w:tc>
      </w:tr>
      <w:tr w:rsidR="00F11A81" w:rsidRPr="00663D35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4.27</w:t>
            </w:r>
          </w:p>
        </w:tc>
        <w:tc>
          <w:tcPr>
            <w:tcW w:w="82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pStyle w:val="af"/>
              <w:spacing w:after="0"/>
              <w:ind w:left="246" w:right="153" w:firstLine="142"/>
              <w:jc w:val="both"/>
              <w:rPr>
                <w:rFonts w:eastAsia="Calibri"/>
                <w:lang w:eastAsia="en-US"/>
              </w:rPr>
            </w:pPr>
            <w:r w:rsidRPr="00663D35">
              <w:rPr>
                <w:rFonts w:eastAsia="Calibri"/>
                <w:lang w:eastAsia="en-US"/>
              </w:rPr>
              <w:t>Познавательный час: «Конституция РФ (Законодательство РФ о выборах. Высшие органы государственной власти РФ. Конституционный кризис 1993 года)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июнь</w:t>
            </w:r>
          </w:p>
        </w:tc>
      </w:tr>
      <w:tr w:rsidR="00F11A81" w:rsidRPr="00663D35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F11A81" w:rsidRDefault="00F11A81" w:rsidP="00F11A81">
            <w:pPr>
              <w:jc w:val="center"/>
            </w:pPr>
            <w:r w:rsidRPr="00F11A81">
              <w:t>4.28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F11A81" w:rsidRDefault="00F11A81" w:rsidP="00F11A81">
            <w:pPr>
              <w:ind w:left="116" w:firstLine="142"/>
              <w:jc w:val="both"/>
            </w:pPr>
            <w:r w:rsidRPr="00F11A81">
              <w:t xml:space="preserve">Командная игра - Избирательный </w:t>
            </w:r>
            <w:proofErr w:type="spellStart"/>
            <w:r w:rsidRPr="00F11A81">
              <w:t>Квиз</w:t>
            </w:r>
            <w:proofErr w:type="spellEnd"/>
            <w:r w:rsidRPr="00F11A81">
              <w:t xml:space="preserve"> в Международном детском лагере «</w:t>
            </w:r>
            <w:proofErr w:type="spellStart"/>
            <w:r w:rsidRPr="00F11A81">
              <w:t>КомпьютериЯ</w:t>
            </w:r>
            <w:proofErr w:type="spellEnd"/>
            <w:r w:rsidRPr="00F11A81">
              <w:t>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spacing w:line="320" w:lineRule="exact"/>
              <w:jc w:val="center"/>
            </w:pPr>
            <w:r w:rsidRPr="00663D35">
              <w:t>Молодежная избирательная комиссия Тверской области, Избирательная комиссия Тверской области, ТИК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июнь</w:t>
            </w:r>
          </w:p>
        </w:tc>
      </w:tr>
      <w:tr w:rsidR="00F11A81" w:rsidRPr="00663D35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4.2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ind w:left="142"/>
            </w:pPr>
            <w:r w:rsidRPr="00663D35">
              <w:t>Познавательный час: «Избирательный процесс. Стадии избирательного процесса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июль</w:t>
            </w:r>
          </w:p>
        </w:tc>
      </w:tr>
      <w:tr w:rsidR="00F11A81" w:rsidRPr="00663D35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4.3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ind w:left="142"/>
            </w:pPr>
            <w:r w:rsidRPr="00663D35">
              <w:t>Познавательный час: «Избирательный процесс. Информирование избирателей и предвыборная агитация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июль</w:t>
            </w:r>
          </w:p>
        </w:tc>
      </w:tr>
      <w:tr w:rsidR="00F11A81" w:rsidRPr="00663D35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4.3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ind w:left="246" w:right="153" w:firstLine="142"/>
              <w:jc w:val="both"/>
            </w:pPr>
            <w:r w:rsidRPr="00F11A81">
              <w:t>Квест - игра «Маршрут будущего избирателя»</w:t>
            </w:r>
            <w:r w:rsidRPr="00663D35">
              <w:t xml:space="preserve"> в МБУ ДОЛ «Сосновый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spacing w:line="300" w:lineRule="exact"/>
              <w:jc w:val="center"/>
            </w:pPr>
            <w:r w:rsidRPr="00663D35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июль</w:t>
            </w:r>
          </w:p>
        </w:tc>
      </w:tr>
      <w:tr w:rsidR="00F11A81" w:rsidRPr="00663D35" w:rsidTr="00780E3E">
        <w:trPr>
          <w:trHeight w:val="5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4.32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ind w:left="142"/>
            </w:pPr>
            <w:r w:rsidRPr="00663D35">
              <w:t>Познавательный час: «Избирательный процесс. Списки избирателей. Получение списков избирателей из ТИК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663D35" w:rsidRDefault="00F11A81" w:rsidP="00F11A81">
            <w:pPr>
              <w:jc w:val="center"/>
            </w:pPr>
            <w:r w:rsidRPr="00663D35">
              <w:t>август</w:t>
            </w:r>
          </w:p>
        </w:tc>
      </w:tr>
      <w:tr w:rsidR="00F11A81" w:rsidRPr="00A4790A" w:rsidTr="00780E3E">
        <w:trPr>
          <w:trHeight w:val="5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>
              <w:t>4.33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ind w:left="142"/>
            </w:pPr>
            <w:r w:rsidRPr="00A4790A">
              <w:t>Познавательный час: «Порядок досрочного голосования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сентябрь</w:t>
            </w:r>
          </w:p>
        </w:tc>
      </w:tr>
      <w:tr w:rsidR="00F11A81" w:rsidRPr="00A4790A" w:rsidTr="00780E3E">
        <w:trPr>
          <w:trHeight w:val="5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4.34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ind w:left="142"/>
            </w:pPr>
            <w:r w:rsidRPr="00A4790A">
              <w:t>Познавательный час: «Работа УИК, предшествующая дню голосования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сентябрь</w:t>
            </w:r>
          </w:p>
        </w:tc>
      </w:tr>
      <w:tr w:rsidR="00F11A81" w:rsidRPr="00A4790A" w:rsidTr="00780E3E">
        <w:trPr>
          <w:trHeight w:val="5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4.35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ind w:left="142"/>
            </w:pPr>
            <w:r w:rsidRPr="00A4790A">
              <w:t xml:space="preserve">Проведение </w:t>
            </w:r>
            <w:r>
              <w:t xml:space="preserve">школьного и муниципального этапов </w:t>
            </w:r>
            <w:r w:rsidRPr="00A4790A">
              <w:t xml:space="preserve">областной олимпиады старшеклассников Тверской области и </w:t>
            </w:r>
            <w:r>
              <w:t xml:space="preserve">участие в </w:t>
            </w:r>
            <w:r w:rsidRPr="00A4790A">
              <w:t>регионально</w:t>
            </w:r>
            <w:r>
              <w:t>м</w:t>
            </w:r>
            <w:r w:rsidRPr="00A4790A">
              <w:t>(отборочно</w:t>
            </w:r>
            <w:r>
              <w:t>м</w:t>
            </w:r>
            <w:r w:rsidRPr="00A4790A">
              <w:t xml:space="preserve">) </w:t>
            </w:r>
            <w:r w:rsidRPr="00A4790A">
              <w:lastRenderedPageBreak/>
              <w:t>этап</w:t>
            </w:r>
            <w:r>
              <w:t>е</w:t>
            </w:r>
            <w:r w:rsidRPr="00A4790A">
              <w:t xml:space="preserve">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lastRenderedPageBreak/>
              <w:t>Избирательная комиссия Тверской области, ТИК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Default="00F11A81" w:rsidP="00F11A81">
            <w:pPr>
              <w:jc w:val="center"/>
            </w:pPr>
            <w:r>
              <w:t>сентябрь-ноябрь,</w:t>
            </w:r>
          </w:p>
          <w:p w:rsidR="00F11A81" w:rsidRPr="00A4790A" w:rsidRDefault="00F11A81" w:rsidP="00F11A81">
            <w:pPr>
              <w:jc w:val="center"/>
            </w:pPr>
            <w:r>
              <w:t>декабрь</w:t>
            </w:r>
          </w:p>
        </w:tc>
      </w:tr>
      <w:tr w:rsidR="00F11A81" w:rsidRPr="00A4790A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4.36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ind w:left="246" w:right="153" w:firstLine="142"/>
              <w:jc w:val="both"/>
            </w:pPr>
            <w:r w:rsidRPr="00F11A81">
              <w:t>Беседа «Символика, рожденная историей»: Ко Дню герба и флага Тверской области.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pStyle w:val="4"/>
              <w:keepNext w:val="0"/>
              <w:spacing w:before="0" w:after="0" w:line="30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790A">
              <w:rPr>
                <w:rFonts w:ascii="Times New Roman" w:hAnsi="Times New Roman"/>
                <w:b w:val="0"/>
                <w:sz w:val="24"/>
                <w:szCs w:val="24"/>
              </w:rPr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октябрь</w:t>
            </w:r>
          </w:p>
        </w:tc>
      </w:tr>
      <w:tr w:rsidR="00F11A81" w:rsidRPr="00A4790A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4.37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ind w:left="142"/>
            </w:pPr>
            <w:r w:rsidRPr="00A4790A">
              <w:t>Познавательный час: «Работа УИК, в день голосования»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pStyle w:val="4"/>
              <w:keepNext w:val="0"/>
              <w:spacing w:before="0" w:after="0" w:line="30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790A">
              <w:rPr>
                <w:rFonts w:ascii="Times New Roman" w:hAnsi="Times New Roman"/>
                <w:b w:val="0"/>
                <w:sz w:val="24"/>
                <w:szCs w:val="24"/>
              </w:rPr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октябрь</w:t>
            </w:r>
          </w:p>
        </w:tc>
      </w:tr>
      <w:tr w:rsidR="00F11A81" w:rsidRPr="00A4790A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4.38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ind w:left="246" w:right="153" w:firstLine="142"/>
              <w:jc w:val="both"/>
              <w:rPr>
                <w:highlight w:val="yellow"/>
              </w:rPr>
            </w:pPr>
            <w:r w:rsidRPr="00A4790A">
              <w:t xml:space="preserve">Патриотическая акция ко Дню народного единства «Мы едины!» 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МУК «Кашинская централизованная библиотечная система», территориальная избирательная комиссия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  <w:rPr>
                <w:highlight w:val="yellow"/>
              </w:rPr>
            </w:pPr>
            <w:r w:rsidRPr="00A4790A">
              <w:t>ноябрь</w:t>
            </w:r>
          </w:p>
        </w:tc>
      </w:tr>
      <w:tr w:rsidR="00F11A81" w:rsidRPr="00A4790A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4.39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ind w:left="142"/>
            </w:pPr>
            <w:r w:rsidRPr="00A4790A">
              <w:t>«День Героев Отечества» - час общения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ТИК Кашинского округа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декабрь</w:t>
            </w:r>
          </w:p>
        </w:tc>
      </w:tr>
      <w:tr w:rsidR="00F11A81" w:rsidRPr="00A4790A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>
              <w:t>4.40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ind w:left="246" w:right="153" w:firstLine="142"/>
              <w:jc w:val="both"/>
            </w:pPr>
            <w:r>
              <w:t>Интеллектуальная игра «Главный закон нашей жизни»: ко Дню Конституции.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pStyle w:val="4"/>
              <w:keepNext w:val="0"/>
              <w:spacing w:before="0" w:after="0" w:line="30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21E4">
              <w:rPr>
                <w:rFonts w:ascii="Times New Roman" w:hAnsi="Times New Roman"/>
                <w:b w:val="0"/>
                <w:sz w:val="24"/>
                <w:szCs w:val="24"/>
              </w:rPr>
              <w:t>ТИК Кашинского округа и (или) МУК «Кашинская ЦБС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декабрь</w:t>
            </w:r>
          </w:p>
        </w:tc>
      </w:tr>
      <w:tr w:rsidR="00F11A81" w:rsidRPr="00A4790A" w:rsidTr="00780E3E">
        <w:trPr>
          <w:trHeight w:val="10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>
              <w:t>4.41</w:t>
            </w:r>
          </w:p>
        </w:tc>
        <w:tc>
          <w:tcPr>
            <w:tcW w:w="82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ind w:left="116" w:right="134" w:firstLine="153"/>
              <w:jc w:val="both"/>
            </w:pPr>
            <w:r w:rsidRPr="00A4790A">
              <w:t>Совместные тематические мероприятия с территориальными избирательными комиссиями (межмуниципальные форумы, командные и деловые игры, конкурсы и викторины)</w:t>
            </w:r>
          </w:p>
        </w:tc>
        <w:tc>
          <w:tcPr>
            <w:tcW w:w="39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spacing w:line="300" w:lineRule="exact"/>
              <w:jc w:val="center"/>
            </w:pPr>
            <w:r w:rsidRPr="00A4790A">
              <w:t>Избирательная комиссия Тверской области, территориальные избирательные комиссии</w:t>
            </w:r>
          </w:p>
        </w:tc>
        <w:tc>
          <w:tcPr>
            <w:tcW w:w="2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A81" w:rsidRPr="00A4790A" w:rsidRDefault="00F11A81" w:rsidP="00F11A81">
            <w:pPr>
              <w:jc w:val="center"/>
            </w:pPr>
            <w:r w:rsidRPr="00A4790A">
              <w:t>весь период, по заявкам территориальных избирательных комиссий</w:t>
            </w:r>
          </w:p>
        </w:tc>
      </w:tr>
      <w:tr w:rsidR="00F11A81" w:rsidRPr="00A4790A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A81" w:rsidRPr="00A4790A" w:rsidRDefault="00F11A81" w:rsidP="00F11A81">
            <w:pPr>
              <w:ind w:left="246" w:right="153" w:firstLine="283"/>
              <w:jc w:val="center"/>
              <w:rPr>
                <w:b/>
              </w:rPr>
            </w:pPr>
            <w:r w:rsidRPr="00A4790A">
              <w:rPr>
                <w:b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F11A81" w:rsidRPr="00F11A81" w:rsidTr="00780E3E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81" w:rsidRPr="00F11A81" w:rsidRDefault="00F11A81" w:rsidP="00F11A81">
            <w:pPr>
              <w:jc w:val="center"/>
            </w:pPr>
            <w:r w:rsidRPr="00F11A81"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1A81" w:rsidRPr="00F11A81" w:rsidRDefault="00F11A81" w:rsidP="00F11A81">
            <w:pPr>
              <w:ind w:left="246" w:right="153" w:firstLine="142"/>
              <w:jc w:val="both"/>
            </w:pPr>
            <w:r w:rsidRPr="00F11A81">
              <w:t>Информационная поддержка официального сайта территориальной избирательной комиссии Кашинского округа и странички ВКонтакт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A81" w:rsidRPr="00F11A81" w:rsidRDefault="00F11A81" w:rsidP="00F11A81">
            <w:pPr>
              <w:jc w:val="center"/>
            </w:pPr>
            <w:r w:rsidRPr="00F11A81">
              <w:t>территориальная избирательная комиссия Кашинского округ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1A81" w:rsidRPr="00F11A81" w:rsidRDefault="00F11A81" w:rsidP="00F11A81">
            <w:pPr>
              <w:jc w:val="center"/>
            </w:pPr>
            <w:r w:rsidRPr="00F11A81">
              <w:t>весь период</w:t>
            </w:r>
          </w:p>
        </w:tc>
      </w:tr>
    </w:tbl>
    <w:p w:rsidR="0058233C" w:rsidRPr="00852F8E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852F8E" w:rsidSect="00D73401">
      <w:pgSz w:w="16840" w:h="11907" w:orient="landscape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46A1" w:rsidRDefault="00D246A1">
      <w:r>
        <w:separator/>
      </w:r>
    </w:p>
  </w:endnote>
  <w:endnote w:type="continuationSeparator" w:id="0">
    <w:p w:rsidR="00D246A1" w:rsidRDefault="00D2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46A1" w:rsidRDefault="00D246A1">
      <w:r>
        <w:separator/>
      </w:r>
    </w:p>
  </w:footnote>
  <w:footnote w:type="continuationSeparator" w:id="0">
    <w:p w:rsidR="00D246A1" w:rsidRDefault="00D2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D9C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26F22"/>
    <w:rsid w:val="00045B34"/>
    <w:rsid w:val="000468BC"/>
    <w:rsid w:val="00052364"/>
    <w:rsid w:val="00057EA2"/>
    <w:rsid w:val="00064A5A"/>
    <w:rsid w:val="00064F5F"/>
    <w:rsid w:val="00065637"/>
    <w:rsid w:val="000737FD"/>
    <w:rsid w:val="00074F70"/>
    <w:rsid w:val="00077193"/>
    <w:rsid w:val="000B4ECC"/>
    <w:rsid w:val="000B7A52"/>
    <w:rsid w:val="000D1E3C"/>
    <w:rsid w:val="000D7850"/>
    <w:rsid w:val="000E283C"/>
    <w:rsid w:val="000E62B2"/>
    <w:rsid w:val="000F2FB9"/>
    <w:rsid w:val="000F6392"/>
    <w:rsid w:val="000F7A4E"/>
    <w:rsid w:val="000F7CB9"/>
    <w:rsid w:val="00103BBD"/>
    <w:rsid w:val="00107E00"/>
    <w:rsid w:val="00113B2D"/>
    <w:rsid w:val="00117455"/>
    <w:rsid w:val="00120217"/>
    <w:rsid w:val="00124F3C"/>
    <w:rsid w:val="0012706B"/>
    <w:rsid w:val="00132433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3C8F"/>
    <w:rsid w:val="001A4F8F"/>
    <w:rsid w:val="001B277B"/>
    <w:rsid w:val="001C4A9A"/>
    <w:rsid w:val="001C6ED2"/>
    <w:rsid w:val="001D3D9C"/>
    <w:rsid w:val="00203DEE"/>
    <w:rsid w:val="00207B4E"/>
    <w:rsid w:val="00214351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2063"/>
    <w:rsid w:val="002B2D70"/>
    <w:rsid w:val="002B3310"/>
    <w:rsid w:val="002B5339"/>
    <w:rsid w:val="002B7113"/>
    <w:rsid w:val="002B79CA"/>
    <w:rsid w:val="002D0BB8"/>
    <w:rsid w:val="002D5188"/>
    <w:rsid w:val="002E21E4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3F292A"/>
    <w:rsid w:val="003F6AD3"/>
    <w:rsid w:val="0040486E"/>
    <w:rsid w:val="00412E04"/>
    <w:rsid w:val="00414281"/>
    <w:rsid w:val="00414FF3"/>
    <w:rsid w:val="00417E1F"/>
    <w:rsid w:val="00423B59"/>
    <w:rsid w:val="0042604A"/>
    <w:rsid w:val="00427574"/>
    <w:rsid w:val="004377EF"/>
    <w:rsid w:val="00441FFC"/>
    <w:rsid w:val="00443F38"/>
    <w:rsid w:val="00450C98"/>
    <w:rsid w:val="004579E2"/>
    <w:rsid w:val="00462F6B"/>
    <w:rsid w:val="00481E71"/>
    <w:rsid w:val="004870B2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53E3"/>
    <w:rsid w:val="00570A35"/>
    <w:rsid w:val="005755A1"/>
    <w:rsid w:val="00581964"/>
    <w:rsid w:val="0058233C"/>
    <w:rsid w:val="005A31E5"/>
    <w:rsid w:val="005A4A91"/>
    <w:rsid w:val="005A7EBC"/>
    <w:rsid w:val="005C066E"/>
    <w:rsid w:val="005D7927"/>
    <w:rsid w:val="005E265C"/>
    <w:rsid w:val="005F51D0"/>
    <w:rsid w:val="00600CD3"/>
    <w:rsid w:val="006110A4"/>
    <w:rsid w:val="00614117"/>
    <w:rsid w:val="00614674"/>
    <w:rsid w:val="00614CA7"/>
    <w:rsid w:val="006234CC"/>
    <w:rsid w:val="006436AF"/>
    <w:rsid w:val="00645A6F"/>
    <w:rsid w:val="00663D35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C6AFD"/>
    <w:rsid w:val="006D162F"/>
    <w:rsid w:val="006D2AA3"/>
    <w:rsid w:val="006E0946"/>
    <w:rsid w:val="006E4078"/>
    <w:rsid w:val="006E7CA7"/>
    <w:rsid w:val="006F08E9"/>
    <w:rsid w:val="006F6459"/>
    <w:rsid w:val="00724A19"/>
    <w:rsid w:val="007253E0"/>
    <w:rsid w:val="00726431"/>
    <w:rsid w:val="0073553D"/>
    <w:rsid w:val="00735EF9"/>
    <w:rsid w:val="007412A5"/>
    <w:rsid w:val="0074398D"/>
    <w:rsid w:val="00745878"/>
    <w:rsid w:val="00752330"/>
    <w:rsid w:val="00754345"/>
    <w:rsid w:val="00780E3E"/>
    <w:rsid w:val="00784A74"/>
    <w:rsid w:val="00784B1A"/>
    <w:rsid w:val="00784CFB"/>
    <w:rsid w:val="007860AD"/>
    <w:rsid w:val="0079104F"/>
    <w:rsid w:val="007910B3"/>
    <w:rsid w:val="00795623"/>
    <w:rsid w:val="00797C26"/>
    <w:rsid w:val="007A1F50"/>
    <w:rsid w:val="007C1820"/>
    <w:rsid w:val="007C237A"/>
    <w:rsid w:val="007C4A9A"/>
    <w:rsid w:val="007D2F30"/>
    <w:rsid w:val="007D3247"/>
    <w:rsid w:val="007D3C80"/>
    <w:rsid w:val="007D5774"/>
    <w:rsid w:val="00800648"/>
    <w:rsid w:val="00802C8D"/>
    <w:rsid w:val="00822D19"/>
    <w:rsid w:val="00823607"/>
    <w:rsid w:val="00825F8B"/>
    <w:rsid w:val="0084227C"/>
    <w:rsid w:val="00845D32"/>
    <w:rsid w:val="00852F8E"/>
    <w:rsid w:val="0086496D"/>
    <w:rsid w:val="0087181D"/>
    <w:rsid w:val="008821AA"/>
    <w:rsid w:val="0088222A"/>
    <w:rsid w:val="008847CB"/>
    <w:rsid w:val="008A109A"/>
    <w:rsid w:val="008A17CD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2ACD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7673F"/>
    <w:rsid w:val="00987370"/>
    <w:rsid w:val="009974C1"/>
    <w:rsid w:val="009A11D6"/>
    <w:rsid w:val="009A614B"/>
    <w:rsid w:val="009A63C1"/>
    <w:rsid w:val="009C07C2"/>
    <w:rsid w:val="009D09E7"/>
    <w:rsid w:val="009D6A0E"/>
    <w:rsid w:val="009E149A"/>
    <w:rsid w:val="009E589F"/>
    <w:rsid w:val="009E5D27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C5F"/>
    <w:rsid w:val="00A12D94"/>
    <w:rsid w:val="00A17E23"/>
    <w:rsid w:val="00A30E8C"/>
    <w:rsid w:val="00A341F9"/>
    <w:rsid w:val="00A34A54"/>
    <w:rsid w:val="00A34DB8"/>
    <w:rsid w:val="00A37D68"/>
    <w:rsid w:val="00A46B73"/>
    <w:rsid w:val="00A4790A"/>
    <w:rsid w:val="00A518E0"/>
    <w:rsid w:val="00A9114D"/>
    <w:rsid w:val="00A9182C"/>
    <w:rsid w:val="00A95C0B"/>
    <w:rsid w:val="00AA31DE"/>
    <w:rsid w:val="00AB0F1A"/>
    <w:rsid w:val="00AB4377"/>
    <w:rsid w:val="00AB626A"/>
    <w:rsid w:val="00AB6D03"/>
    <w:rsid w:val="00AC28C9"/>
    <w:rsid w:val="00AC4898"/>
    <w:rsid w:val="00AC5900"/>
    <w:rsid w:val="00AC5965"/>
    <w:rsid w:val="00AC6216"/>
    <w:rsid w:val="00AD03A6"/>
    <w:rsid w:val="00AD59B7"/>
    <w:rsid w:val="00AF57B1"/>
    <w:rsid w:val="00B0237C"/>
    <w:rsid w:val="00B02C03"/>
    <w:rsid w:val="00B14474"/>
    <w:rsid w:val="00B31C36"/>
    <w:rsid w:val="00B437BC"/>
    <w:rsid w:val="00B55297"/>
    <w:rsid w:val="00B55458"/>
    <w:rsid w:val="00B55996"/>
    <w:rsid w:val="00B5652A"/>
    <w:rsid w:val="00B5723C"/>
    <w:rsid w:val="00B57EC5"/>
    <w:rsid w:val="00B629D9"/>
    <w:rsid w:val="00B63483"/>
    <w:rsid w:val="00B741CB"/>
    <w:rsid w:val="00B85B89"/>
    <w:rsid w:val="00BA0012"/>
    <w:rsid w:val="00BA0C41"/>
    <w:rsid w:val="00BA702D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36BA"/>
    <w:rsid w:val="00C07056"/>
    <w:rsid w:val="00C12BC1"/>
    <w:rsid w:val="00C1325E"/>
    <w:rsid w:val="00C26024"/>
    <w:rsid w:val="00C312BC"/>
    <w:rsid w:val="00C44BF2"/>
    <w:rsid w:val="00C562F9"/>
    <w:rsid w:val="00C66CEE"/>
    <w:rsid w:val="00C96319"/>
    <w:rsid w:val="00CA12CC"/>
    <w:rsid w:val="00CA7EFF"/>
    <w:rsid w:val="00CB158C"/>
    <w:rsid w:val="00CB2275"/>
    <w:rsid w:val="00CB3714"/>
    <w:rsid w:val="00CB42D0"/>
    <w:rsid w:val="00CB7694"/>
    <w:rsid w:val="00CC261B"/>
    <w:rsid w:val="00CD1E3F"/>
    <w:rsid w:val="00CD237F"/>
    <w:rsid w:val="00CD53C1"/>
    <w:rsid w:val="00CE39EE"/>
    <w:rsid w:val="00D02115"/>
    <w:rsid w:val="00D055C2"/>
    <w:rsid w:val="00D06B5C"/>
    <w:rsid w:val="00D131BE"/>
    <w:rsid w:val="00D151A0"/>
    <w:rsid w:val="00D17BDC"/>
    <w:rsid w:val="00D17C82"/>
    <w:rsid w:val="00D246A1"/>
    <w:rsid w:val="00D2540B"/>
    <w:rsid w:val="00D26A0D"/>
    <w:rsid w:val="00D3372F"/>
    <w:rsid w:val="00D37E92"/>
    <w:rsid w:val="00D46624"/>
    <w:rsid w:val="00D51F3C"/>
    <w:rsid w:val="00D525BC"/>
    <w:rsid w:val="00D53888"/>
    <w:rsid w:val="00D5426E"/>
    <w:rsid w:val="00D55A89"/>
    <w:rsid w:val="00D71A4E"/>
    <w:rsid w:val="00D73401"/>
    <w:rsid w:val="00D766E6"/>
    <w:rsid w:val="00D77083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C5309"/>
    <w:rsid w:val="00DD59B5"/>
    <w:rsid w:val="00DE4B61"/>
    <w:rsid w:val="00DE58B8"/>
    <w:rsid w:val="00DE7AB9"/>
    <w:rsid w:val="00DF1C3F"/>
    <w:rsid w:val="00DF7ECC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0D8F"/>
    <w:rsid w:val="00E71A53"/>
    <w:rsid w:val="00E77995"/>
    <w:rsid w:val="00E94E35"/>
    <w:rsid w:val="00EA25D8"/>
    <w:rsid w:val="00EA42A5"/>
    <w:rsid w:val="00EA6D15"/>
    <w:rsid w:val="00EB4453"/>
    <w:rsid w:val="00EC27C0"/>
    <w:rsid w:val="00EC2AB4"/>
    <w:rsid w:val="00EC3816"/>
    <w:rsid w:val="00EC4060"/>
    <w:rsid w:val="00ED0C91"/>
    <w:rsid w:val="00ED29D8"/>
    <w:rsid w:val="00ED52AC"/>
    <w:rsid w:val="00ED71F8"/>
    <w:rsid w:val="00EE37BF"/>
    <w:rsid w:val="00EE461C"/>
    <w:rsid w:val="00EE4B65"/>
    <w:rsid w:val="00EE7FA5"/>
    <w:rsid w:val="00EF0CF6"/>
    <w:rsid w:val="00EF1351"/>
    <w:rsid w:val="00EF2140"/>
    <w:rsid w:val="00EF2CD1"/>
    <w:rsid w:val="00EF3295"/>
    <w:rsid w:val="00EF75BC"/>
    <w:rsid w:val="00F03335"/>
    <w:rsid w:val="00F11A81"/>
    <w:rsid w:val="00F14CD2"/>
    <w:rsid w:val="00F17741"/>
    <w:rsid w:val="00F235FE"/>
    <w:rsid w:val="00F25617"/>
    <w:rsid w:val="00F3208F"/>
    <w:rsid w:val="00F369D4"/>
    <w:rsid w:val="00F4129D"/>
    <w:rsid w:val="00F437D5"/>
    <w:rsid w:val="00F73DF7"/>
    <w:rsid w:val="00F74D86"/>
    <w:rsid w:val="00F74ED7"/>
    <w:rsid w:val="00F9129C"/>
    <w:rsid w:val="00F93106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99473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9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D989-90D6-4115-96C8-90C7A1F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k-kashin@yandex.ru</cp:lastModifiedBy>
  <cp:revision>15</cp:revision>
  <cp:lastPrinted>2018-08-08T13:34:00Z</cp:lastPrinted>
  <dcterms:created xsi:type="dcterms:W3CDTF">2023-01-13T06:50:00Z</dcterms:created>
  <dcterms:modified xsi:type="dcterms:W3CDTF">2025-01-15T12:59:00Z</dcterms:modified>
</cp:coreProperties>
</file>